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ADD72" w14:textId="77777777" w:rsidR="0022678F" w:rsidRPr="00DA7DC6" w:rsidRDefault="0022678F" w:rsidP="0022678F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4CBE1436" w14:textId="683DEF25" w:rsidR="0022678F" w:rsidRPr="00DA7DC6" w:rsidRDefault="0022678F" w:rsidP="0022678F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>Alhamdulilllah, Terima kasih kepada rakan-rakan guru dan team sumberpendidikan kerana menyediakan RPT 202</w:t>
      </w:r>
      <w:r w:rsidR="00B23DEE">
        <w:rPr>
          <w:sz w:val="28"/>
          <w:szCs w:val="28"/>
        </w:rPr>
        <w:t>3/2024</w:t>
      </w:r>
      <w:r w:rsidRPr="00DA7DC6">
        <w:rPr>
          <w:sz w:val="28"/>
          <w:szCs w:val="28"/>
        </w:rPr>
        <w:t>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331A457E" w14:textId="77777777" w:rsidR="0022678F" w:rsidRDefault="0022678F" w:rsidP="0022678F">
      <w:pPr>
        <w:rPr>
          <w:rFonts w:ascii="Arial" w:hAnsi="Arial" w:cs="Arial"/>
          <w:sz w:val="18"/>
          <w:szCs w:val="18"/>
        </w:rPr>
      </w:pPr>
    </w:p>
    <w:p w14:paraId="11E8BF81" w14:textId="2B0C4B17" w:rsidR="0022678F" w:rsidRDefault="0022678F" w:rsidP="006E1F40">
      <w:pPr>
        <w:jc w:val="center"/>
        <w:rPr>
          <w:rFonts w:ascii="Arial" w:hAnsi="Arial" w:cs="Arial"/>
          <w:sz w:val="18"/>
          <w:szCs w:val="18"/>
        </w:rPr>
      </w:pPr>
    </w:p>
    <w:p w14:paraId="29076B57" w14:textId="2CBBB7F7" w:rsidR="0022678F" w:rsidRDefault="00B23DEE" w:rsidP="00B23DE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88D37E7" wp14:editId="0E88A02C">
            <wp:extent cx="4791456" cy="3593492"/>
            <wp:effectExtent l="0" t="0" r="0" b="635"/>
            <wp:docPr id="1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652" cy="35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BA48" w14:textId="77777777" w:rsidR="0022678F" w:rsidRDefault="0022678F" w:rsidP="0022678F">
      <w:pPr>
        <w:rPr>
          <w:rFonts w:ascii="Arial" w:hAnsi="Arial" w:cs="Arial"/>
          <w:sz w:val="18"/>
          <w:szCs w:val="18"/>
        </w:rPr>
      </w:pPr>
    </w:p>
    <w:p w14:paraId="4FD00F2F" w14:textId="77777777" w:rsidR="0022678F" w:rsidRDefault="0022678F" w:rsidP="0022678F">
      <w:pPr>
        <w:rPr>
          <w:rFonts w:ascii="Arial" w:hAnsi="Arial" w:cs="Arial"/>
          <w:sz w:val="18"/>
          <w:szCs w:val="18"/>
        </w:rPr>
      </w:pPr>
    </w:p>
    <w:p w14:paraId="7BE34C4C" w14:textId="77777777" w:rsidR="0022678F" w:rsidRDefault="0022678F" w:rsidP="0022678F">
      <w:pPr>
        <w:rPr>
          <w:rFonts w:ascii="Arial" w:hAnsi="Arial" w:cs="Arial"/>
          <w:sz w:val="18"/>
          <w:szCs w:val="18"/>
        </w:rPr>
      </w:pPr>
    </w:p>
    <w:p w14:paraId="3D243375" w14:textId="5695804E" w:rsidR="00010454" w:rsidRPr="00C831BC" w:rsidRDefault="001907B9" w:rsidP="006E1F40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>RANCANGAN PENGAJARAN TAHUNAN 20</w:t>
      </w:r>
      <w:r w:rsidR="006E1F40">
        <w:rPr>
          <w:b/>
          <w:bCs/>
          <w:sz w:val="48"/>
          <w:szCs w:val="48"/>
          <w:lang w:val="en-US"/>
        </w:rPr>
        <w:t>23</w:t>
      </w:r>
      <w:r w:rsidR="00B23DEE">
        <w:rPr>
          <w:b/>
          <w:bCs/>
          <w:sz w:val="48"/>
          <w:szCs w:val="48"/>
          <w:lang w:val="en-US"/>
        </w:rPr>
        <w:t>/2024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947"/>
        <w:gridCol w:w="2381"/>
        <w:gridCol w:w="7013"/>
        <w:gridCol w:w="2113"/>
      </w:tblGrid>
      <w:tr w:rsidR="00042C7B" w14:paraId="416E8D0E" w14:textId="77777777" w:rsidTr="00FD503F">
        <w:trPr>
          <w:trHeight w:val="2339"/>
        </w:trPr>
        <w:tc>
          <w:tcPr>
            <w:tcW w:w="2947" w:type="dxa"/>
          </w:tcPr>
          <w:p w14:paraId="30821658" w14:textId="1960550B" w:rsidR="00042C7B" w:rsidRPr="00010454" w:rsidRDefault="00042C7B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2381" w:type="dxa"/>
          </w:tcPr>
          <w:p w14:paraId="09A00291" w14:textId="357A5941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 xml:space="preserve">STANDARD KANDUNGAN  </w:t>
            </w:r>
          </w:p>
        </w:tc>
        <w:tc>
          <w:tcPr>
            <w:tcW w:w="7013" w:type="dxa"/>
          </w:tcPr>
          <w:p w14:paraId="28FDECDD" w14:textId="086165F5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STANDARD PEMBELAJARAN</w:t>
            </w:r>
          </w:p>
        </w:tc>
        <w:tc>
          <w:tcPr>
            <w:tcW w:w="2113" w:type="dxa"/>
          </w:tcPr>
          <w:p w14:paraId="5A8F2AEC" w14:textId="4C0DADF3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B21E2B" w14:paraId="0EB069C6" w14:textId="77777777" w:rsidTr="00FD503F">
        <w:trPr>
          <w:trHeight w:val="4834"/>
        </w:trPr>
        <w:tc>
          <w:tcPr>
            <w:tcW w:w="2947" w:type="dxa"/>
          </w:tcPr>
          <w:p w14:paraId="5A6D6518" w14:textId="77777777" w:rsidR="00B23DEE" w:rsidRDefault="00B23DEE" w:rsidP="00B23DEE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31CC23C9" w14:textId="77777777" w:rsidR="00B23DEE" w:rsidRDefault="00B23DEE" w:rsidP="00B23DE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F85963B" w14:textId="77777777" w:rsidR="00B23DEE" w:rsidRPr="00D638FF" w:rsidRDefault="00B23DEE" w:rsidP="00B23D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E148D3" w14:textId="77777777" w:rsidR="00B23DEE" w:rsidRDefault="00B23DEE" w:rsidP="00B23DE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Mac – 23 Mac 2024</w:t>
            </w:r>
          </w:p>
          <w:p w14:paraId="57B39600" w14:textId="77777777" w:rsidR="00B23DEE" w:rsidRDefault="00B23DEE" w:rsidP="00B23DE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F8E658E" w14:textId="77777777" w:rsidR="00B23DEE" w:rsidRDefault="00B23DEE" w:rsidP="00B23DE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DAAD1D" w14:textId="77777777" w:rsidR="00B23DEE" w:rsidRDefault="00B23DEE" w:rsidP="00B23DE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Mac – 24 Mac 2024</w:t>
            </w:r>
          </w:p>
          <w:p w14:paraId="442FF1AD" w14:textId="77777777" w:rsidR="00B23DEE" w:rsidRPr="00D638FF" w:rsidRDefault="00B23DEE" w:rsidP="00B23DE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E573FE7" w14:textId="77777777" w:rsidR="00B23DEE" w:rsidRDefault="00B23DEE" w:rsidP="00B23DEE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743B7AC0" w14:textId="77777777" w:rsidR="00B23DEE" w:rsidRPr="00D638FF" w:rsidRDefault="00B23DEE" w:rsidP="00B23DEE">
            <w:pPr>
              <w:jc w:val="center"/>
              <w:rPr>
                <w:color w:val="000000" w:themeColor="text1"/>
              </w:rPr>
            </w:pPr>
          </w:p>
          <w:p w14:paraId="28E0FF14" w14:textId="77777777" w:rsidR="00B23DEE" w:rsidRPr="00D638FF" w:rsidRDefault="00B23DEE" w:rsidP="00B23D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A66853" w14:textId="77777777" w:rsidR="00B23DEE" w:rsidRDefault="00B23DEE" w:rsidP="00B23DE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CFD0B9F" w14:textId="77777777" w:rsidR="00B23DEE" w:rsidRDefault="00B23DEE" w:rsidP="00B23DE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2B3B9F0" w14:textId="77777777" w:rsidR="00B23DEE" w:rsidRDefault="00B23DEE" w:rsidP="00B23DE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9B9E14" w14:textId="77777777" w:rsidR="00B21E2B" w:rsidRDefault="00B23DEE" w:rsidP="00B23DEE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92A0BC9" w14:textId="77777777" w:rsidR="00B23DEE" w:rsidRDefault="00B23DEE" w:rsidP="00B23DEE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5D132616" w14:textId="77777777" w:rsidR="00B23DEE" w:rsidRPr="00D638FF" w:rsidRDefault="00B23DEE" w:rsidP="00B23DEE">
            <w:pPr>
              <w:jc w:val="center"/>
              <w:rPr>
                <w:color w:val="000000" w:themeColor="text1"/>
              </w:rPr>
            </w:pPr>
          </w:p>
          <w:p w14:paraId="42A914CD" w14:textId="77777777" w:rsidR="00B23DEE" w:rsidRPr="00D638FF" w:rsidRDefault="00B23DEE" w:rsidP="00B23D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8FCB25" w14:textId="77777777" w:rsidR="00B23DEE" w:rsidRDefault="00B23DEE" w:rsidP="00B23DE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6714002" w14:textId="77777777" w:rsidR="00B23DEE" w:rsidRDefault="00B23DEE" w:rsidP="00B23DE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1B1400D" w14:textId="77777777" w:rsidR="00B23DEE" w:rsidRDefault="00B23DEE" w:rsidP="00B23DE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7F31CD2" w14:textId="77777777" w:rsidR="00B23DEE" w:rsidRDefault="00B23DEE" w:rsidP="00B23DE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88413DD" w14:textId="284F2718" w:rsidR="00B23DEE" w:rsidRDefault="00B23DEE" w:rsidP="00B23DEE">
            <w:pPr>
              <w:spacing w:line="360" w:lineRule="auto"/>
              <w:jc w:val="center"/>
            </w:pPr>
          </w:p>
        </w:tc>
        <w:tc>
          <w:tcPr>
            <w:tcW w:w="2381" w:type="dxa"/>
          </w:tcPr>
          <w:p w14:paraId="5385A0C3" w14:textId="77777777" w:rsidR="00B21E2B" w:rsidRDefault="00B21E2B" w:rsidP="00B21E2B">
            <w:pPr>
              <w:spacing w:line="360" w:lineRule="auto"/>
              <w:jc w:val="center"/>
            </w:pPr>
            <w:r>
              <w:lastRenderedPageBreak/>
              <w:t>5.1</w:t>
            </w:r>
          </w:p>
          <w:p w14:paraId="5DFAE830" w14:textId="48752F02" w:rsidR="00B21E2B" w:rsidRDefault="00B21E2B" w:rsidP="00B21E2B">
            <w:pPr>
              <w:spacing w:line="360" w:lineRule="auto"/>
              <w:jc w:val="center"/>
            </w:pPr>
            <w:r>
              <w:t>Norma Masyarakat</w:t>
            </w:r>
          </w:p>
        </w:tc>
        <w:tc>
          <w:tcPr>
            <w:tcW w:w="7013" w:type="dxa"/>
          </w:tcPr>
          <w:p w14:paraId="31160ECD" w14:textId="1567D9F1" w:rsidR="00B21E2B" w:rsidRDefault="00B21E2B" w:rsidP="00B21E2B">
            <w:pPr>
              <w:spacing w:line="360" w:lineRule="auto"/>
            </w:pPr>
            <w:r>
              <w:t>5.1.1 Mentakrifkan maksud norma masyarakat.</w:t>
            </w:r>
          </w:p>
          <w:p w14:paraId="364297E7" w14:textId="77777777" w:rsidR="00B21E2B" w:rsidRDefault="00B21E2B" w:rsidP="00B21E2B">
            <w:pPr>
              <w:spacing w:line="360" w:lineRule="auto"/>
            </w:pPr>
            <w:r>
              <w:t>5.1.2 Memberikan contoh norma masyarakat.</w:t>
            </w:r>
          </w:p>
          <w:p w14:paraId="73E12DA1" w14:textId="1D9954AE" w:rsidR="00B21E2B" w:rsidRDefault="00B21E2B" w:rsidP="00B21E2B">
            <w:pPr>
              <w:spacing w:line="360" w:lineRule="auto"/>
            </w:pPr>
            <w:r>
              <w:t>5.1.3 Menghuraikan kepentingan amalan norma masyarakat.</w:t>
            </w:r>
          </w:p>
          <w:p w14:paraId="44DFAA46" w14:textId="588BF6A4" w:rsidR="00B21E2B" w:rsidRDefault="00B21E2B" w:rsidP="00B21E2B">
            <w:pPr>
              <w:spacing w:line="360" w:lineRule="auto"/>
            </w:pPr>
            <w:r>
              <w:t>5.1.4 Meramalkan kesan pengabaian norma masyarakat.</w:t>
            </w:r>
          </w:p>
          <w:p w14:paraId="762C801F" w14:textId="2B7EE4FD" w:rsidR="00B21E2B" w:rsidRDefault="00B21E2B" w:rsidP="00B21E2B">
            <w:pPr>
              <w:spacing w:line="360" w:lineRule="auto"/>
            </w:pPr>
            <w:r>
              <w:t>5.1.5 Mengekspresikan perasaan apabila mematuhi norma masyarakat.</w:t>
            </w:r>
          </w:p>
          <w:p w14:paraId="057D2057" w14:textId="7179AC5B" w:rsidR="00B21E2B" w:rsidRDefault="00B21E2B" w:rsidP="00B21E2B">
            <w:pPr>
              <w:spacing w:line="360" w:lineRule="auto"/>
            </w:pPr>
            <w:r>
              <w:t>5.1.6 Mengamalkan norma masyarakat dalam kehidupan harian.</w:t>
            </w:r>
          </w:p>
        </w:tc>
        <w:tc>
          <w:tcPr>
            <w:tcW w:w="2113" w:type="dxa"/>
          </w:tcPr>
          <w:p w14:paraId="7DAA70A5" w14:textId="2CAD6EC8" w:rsidR="00B21E2B" w:rsidRDefault="00B21E2B" w:rsidP="00605139">
            <w:pPr>
              <w:spacing w:line="360" w:lineRule="auto"/>
              <w:jc w:val="center"/>
            </w:pPr>
          </w:p>
        </w:tc>
      </w:tr>
      <w:tr w:rsidR="004C7CEF" w14:paraId="0C986552" w14:textId="77777777" w:rsidTr="00FD503F">
        <w:trPr>
          <w:trHeight w:val="3955"/>
        </w:trPr>
        <w:tc>
          <w:tcPr>
            <w:tcW w:w="2947" w:type="dxa"/>
          </w:tcPr>
          <w:p w14:paraId="0276EBDD" w14:textId="77777777" w:rsidR="00B23DEE" w:rsidRDefault="00B23DEE" w:rsidP="00B23DEE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2743334F" w14:textId="77777777" w:rsidR="00B23DEE" w:rsidRPr="00D638FF" w:rsidRDefault="00B23DEE" w:rsidP="00B23DEE">
            <w:pPr>
              <w:jc w:val="center"/>
              <w:rPr>
                <w:color w:val="000000" w:themeColor="text1"/>
              </w:rPr>
            </w:pPr>
          </w:p>
          <w:p w14:paraId="5814361E" w14:textId="77777777" w:rsidR="00B23DEE" w:rsidRPr="00D638FF" w:rsidRDefault="00B23DEE" w:rsidP="00B23D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6CF444" w14:textId="77777777" w:rsidR="00B23DEE" w:rsidRDefault="00B23DEE" w:rsidP="00B23DE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60E3A699" w14:textId="77777777" w:rsidR="00B23DEE" w:rsidRDefault="00B23DEE" w:rsidP="00B23DE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87B29E1" w14:textId="77777777" w:rsidR="00B23DEE" w:rsidRDefault="00B23DEE" w:rsidP="00B23DE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025E9A" w14:textId="77777777" w:rsidR="00B23DEE" w:rsidRDefault="00B23DEE" w:rsidP="00B23DE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6C6D857E" w14:textId="77777777" w:rsidR="00B23DEE" w:rsidRDefault="00B23DEE" w:rsidP="006E1F40">
            <w:pPr>
              <w:spacing w:line="360" w:lineRule="auto"/>
              <w:jc w:val="center"/>
            </w:pPr>
          </w:p>
          <w:p w14:paraId="40A71694" w14:textId="39404C1B" w:rsidR="00B23DEE" w:rsidRPr="00D638FF" w:rsidRDefault="00FD503F" w:rsidP="00B23D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NGGU 6</w:t>
            </w:r>
          </w:p>
          <w:p w14:paraId="651A0381" w14:textId="77777777" w:rsidR="00B23DEE" w:rsidRPr="00D638FF" w:rsidRDefault="00B23DEE" w:rsidP="00B23D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05609A" w14:textId="77777777" w:rsidR="00B23DEE" w:rsidRDefault="00B23DEE" w:rsidP="00B23DE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357CDA3" w14:textId="77777777" w:rsidR="00B23DEE" w:rsidRDefault="00B23DEE" w:rsidP="00B23DE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A78A9F4" w14:textId="77777777" w:rsidR="00B23DEE" w:rsidRDefault="00B23DEE" w:rsidP="00B23DE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21CB0E8" w14:textId="77777777" w:rsidR="00B23DEE" w:rsidRPr="00D638FF" w:rsidRDefault="00B23DEE" w:rsidP="00B23DE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1BBA81F" w14:textId="77777777" w:rsidR="00B23DEE" w:rsidRDefault="00B23DEE" w:rsidP="00B23DE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72D8036" w14:textId="77777777" w:rsidR="00B23DEE" w:rsidRDefault="00B23DEE" w:rsidP="00B23DEE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7</w:t>
            </w:r>
          </w:p>
          <w:p w14:paraId="179C4E05" w14:textId="77777777" w:rsidR="00B23DEE" w:rsidRPr="00D638FF" w:rsidRDefault="00B23DEE" w:rsidP="00B23DEE">
            <w:pPr>
              <w:jc w:val="center"/>
              <w:rPr>
                <w:color w:val="000000" w:themeColor="text1"/>
              </w:rPr>
            </w:pPr>
          </w:p>
          <w:p w14:paraId="6269C458" w14:textId="77777777" w:rsidR="00B23DEE" w:rsidRPr="00D638FF" w:rsidRDefault="00B23DEE" w:rsidP="00B23D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9E5C75" w14:textId="77777777" w:rsidR="00B23DEE" w:rsidRDefault="00B23DEE" w:rsidP="00B23DE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C4DAAF9" w14:textId="77777777" w:rsidR="00B23DEE" w:rsidRDefault="00B23DEE" w:rsidP="00B23DE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AA514AE" w14:textId="77777777" w:rsidR="00B23DEE" w:rsidRDefault="00B23DEE" w:rsidP="00B23DE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E07785" w14:textId="2A174BBA" w:rsidR="00B23DEE" w:rsidRDefault="00B23DEE" w:rsidP="00B23DEE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81" w:type="dxa"/>
          </w:tcPr>
          <w:p w14:paraId="3F7F6941" w14:textId="77777777" w:rsidR="004C7CEF" w:rsidRDefault="004C7CEF" w:rsidP="004C7CEF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5.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Individu Berkeperibadian Mulia </w:t>
            </w:r>
          </w:p>
          <w:p w14:paraId="1B55C784" w14:textId="77777777" w:rsidR="004C7CEF" w:rsidRDefault="004C7CEF" w:rsidP="004C7CEF">
            <w:pPr>
              <w:spacing w:line="360" w:lineRule="auto"/>
              <w:jc w:val="center"/>
            </w:pPr>
          </w:p>
        </w:tc>
        <w:tc>
          <w:tcPr>
            <w:tcW w:w="7013" w:type="dxa"/>
          </w:tcPr>
          <w:p w14:paraId="3A54FE77" w14:textId="2920D796" w:rsidR="004C7CEF" w:rsidRDefault="004C7CEF" w:rsidP="004C7CEF">
            <w:pPr>
              <w:spacing w:line="360" w:lineRule="auto"/>
            </w:pPr>
            <w:r>
              <w:t>5.2.1 Menyenaraikan ciri individu yang berkeperibadian mulia.</w:t>
            </w:r>
          </w:p>
          <w:p w14:paraId="0DDE6E57" w14:textId="2791C590" w:rsidR="004C7CEF" w:rsidRDefault="004C7CEF" w:rsidP="004C7CEF">
            <w:pPr>
              <w:spacing w:line="360" w:lineRule="auto"/>
            </w:pPr>
            <w:r>
              <w:t>5.2.2 Menghuraikan dengan contoh cara mempraktikkan keperibadian mulia.</w:t>
            </w:r>
          </w:p>
          <w:p w14:paraId="732C7478" w14:textId="39E4F9D9" w:rsidR="004C7CEF" w:rsidRDefault="004C7CEF" w:rsidP="004C7CEF">
            <w:pPr>
              <w:spacing w:line="360" w:lineRule="auto"/>
            </w:pPr>
            <w:r>
              <w:t>5.2.3 Memerihalkan kepentingan mempunyai keperibadian mulia.</w:t>
            </w:r>
          </w:p>
          <w:p w14:paraId="5936F27F" w14:textId="7A94A8CC" w:rsidR="004C7CEF" w:rsidRDefault="004C7CEF" w:rsidP="004C7CEF">
            <w:pPr>
              <w:spacing w:line="360" w:lineRule="auto"/>
            </w:pPr>
            <w:r>
              <w:t>5.2.4 Membanding beza keperibadian mulia dan bukan keperibadian mulia.</w:t>
            </w:r>
          </w:p>
          <w:p w14:paraId="5B0C723A" w14:textId="45EBDCBE" w:rsidR="004C7CEF" w:rsidRDefault="004C7CEF" w:rsidP="004C7CEF">
            <w:pPr>
              <w:spacing w:line="360" w:lineRule="auto"/>
            </w:pPr>
            <w:r>
              <w:t>5.2.5 Mengekspresikan perasaan apabila mengamalkan keperibadian mulia dalam kehidupan harian.</w:t>
            </w:r>
          </w:p>
          <w:p w14:paraId="2866C1FD" w14:textId="491D7D41" w:rsidR="004C7CEF" w:rsidRDefault="004C7CEF" w:rsidP="004C7CEF">
            <w:pPr>
              <w:spacing w:line="360" w:lineRule="auto"/>
            </w:pPr>
            <w:r>
              <w:t>5.2.6 Mengamalkan keperibadian mulia dalam kehidupan harian.</w:t>
            </w:r>
          </w:p>
        </w:tc>
        <w:tc>
          <w:tcPr>
            <w:tcW w:w="2113" w:type="dxa"/>
          </w:tcPr>
          <w:p w14:paraId="44D3CE26" w14:textId="3F957FDD" w:rsidR="004C7CEF" w:rsidRDefault="004C7CEF" w:rsidP="004C7CEF">
            <w:pPr>
              <w:spacing w:line="360" w:lineRule="auto"/>
              <w:jc w:val="center"/>
            </w:pPr>
          </w:p>
        </w:tc>
      </w:tr>
      <w:tr w:rsidR="004C7CEF" w14:paraId="3639FA7D" w14:textId="77777777" w:rsidTr="00FD503F">
        <w:tc>
          <w:tcPr>
            <w:tcW w:w="2947" w:type="dxa"/>
            <w:vMerge w:val="restart"/>
          </w:tcPr>
          <w:p w14:paraId="1386D581" w14:textId="77777777" w:rsidR="00FD503F" w:rsidRDefault="00FD503F" w:rsidP="00FD503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8</w:t>
            </w:r>
          </w:p>
          <w:p w14:paraId="36B9849D" w14:textId="77777777" w:rsidR="00FD503F" w:rsidRPr="00D638FF" w:rsidRDefault="00FD503F" w:rsidP="00FD503F">
            <w:pPr>
              <w:jc w:val="center"/>
              <w:rPr>
                <w:color w:val="000000" w:themeColor="text1"/>
              </w:rPr>
            </w:pPr>
          </w:p>
          <w:p w14:paraId="06215135" w14:textId="77777777" w:rsidR="00FD503F" w:rsidRPr="00D638FF" w:rsidRDefault="00FD503F" w:rsidP="00FD50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350D62" w14:textId="77777777" w:rsidR="00FD503F" w:rsidRDefault="00FD503F" w:rsidP="00FD503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Mei 2023</w:t>
            </w:r>
          </w:p>
          <w:p w14:paraId="594F4C1B" w14:textId="77777777" w:rsidR="00FD503F" w:rsidRDefault="00FD503F" w:rsidP="00FD503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2278A0A" w14:textId="77777777" w:rsidR="00FD503F" w:rsidRDefault="00FD503F" w:rsidP="00FD503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1E7807E" w14:textId="77777777" w:rsidR="00FD503F" w:rsidRPr="00D638FF" w:rsidRDefault="00FD503F" w:rsidP="00FD503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3</w:t>
            </w:r>
          </w:p>
          <w:p w14:paraId="393939F7" w14:textId="77777777" w:rsidR="00FD503F" w:rsidRDefault="00FD503F" w:rsidP="00FD503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3718A8D" w14:textId="77777777" w:rsidR="00FD503F" w:rsidRDefault="00FD503F" w:rsidP="00FD503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9</w:t>
            </w:r>
          </w:p>
          <w:p w14:paraId="15DD2A8D" w14:textId="77777777" w:rsidR="00FD503F" w:rsidRPr="00D638FF" w:rsidRDefault="00FD503F" w:rsidP="00FD503F">
            <w:pPr>
              <w:jc w:val="center"/>
              <w:rPr>
                <w:color w:val="000000" w:themeColor="text1"/>
              </w:rPr>
            </w:pPr>
          </w:p>
          <w:p w14:paraId="60B62934" w14:textId="77777777" w:rsidR="00FD503F" w:rsidRPr="00D638FF" w:rsidRDefault="00FD503F" w:rsidP="00FD50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57A2C1" w14:textId="77777777" w:rsidR="00FD503F" w:rsidRDefault="00FD503F" w:rsidP="00FD503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80BB16A" w14:textId="77777777" w:rsidR="00FD503F" w:rsidRDefault="00FD503F" w:rsidP="00FD503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3A1E72E" w14:textId="77777777" w:rsidR="00FD503F" w:rsidRDefault="00FD503F" w:rsidP="00FD503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EE3F3E" w14:textId="352EA7FA" w:rsidR="004C7CEF" w:rsidRDefault="00FD503F" w:rsidP="00FD503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81" w:type="dxa"/>
            <w:vMerge w:val="restart"/>
          </w:tcPr>
          <w:p w14:paraId="548A34E7" w14:textId="77777777" w:rsidR="004C7CEF" w:rsidRDefault="004C7CEF" w:rsidP="004C7CEF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nsip Keadilan dan Keprihatinan dalam Membuat Keputusan </w:t>
            </w:r>
          </w:p>
          <w:p w14:paraId="33FCECEA" w14:textId="77777777" w:rsidR="004C7CEF" w:rsidRDefault="004C7CEF" w:rsidP="004C7CEF">
            <w:pPr>
              <w:spacing w:line="360" w:lineRule="auto"/>
              <w:jc w:val="center"/>
            </w:pPr>
          </w:p>
        </w:tc>
        <w:tc>
          <w:tcPr>
            <w:tcW w:w="7013" w:type="dxa"/>
            <w:vMerge w:val="restart"/>
          </w:tcPr>
          <w:p w14:paraId="5243EB29" w14:textId="3FE1F4A5" w:rsidR="004C7CEF" w:rsidRDefault="004C7CEF" w:rsidP="004C7CEF">
            <w:pPr>
              <w:spacing w:line="360" w:lineRule="auto"/>
            </w:pPr>
            <w:r>
              <w:t>5.3.1 Menyenaraikan contoh prinsip keadilan dan keprihatinan dalam membuat keputusan.</w:t>
            </w:r>
          </w:p>
          <w:p w14:paraId="57307D74" w14:textId="11C25EBC" w:rsidR="004C7CEF" w:rsidRDefault="004C7CEF" w:rsidP="004C7CEF">
            <w:pPr>
              <w:spacing w:line="360" w:lineRule="auto"/>
            </w:pPr>
            <w:r>
              <w:t>5.3.2 Memerihalkan prinsip keadilan dan keprihatinan dalam membuat keputusan.</w:t>
            </w:r>
          </w:p>
          <w:p w14:paraId="7933815B" w14:textId="200D8CDA" w:rsidR="004C7CEF" w:rsidRDefault="004C7CEF" w:rsidP="004C7CEF">
            <w:pPr>
              <w:spacing w:line="360" w:lineRule="auto"/>
            </w:pPr>
            <w:r>
              <w:t>5.3.3 Menghuraikan kepentingan membuat keputusan antara prinsip keadilan dan keprihatinan berdasarkan situasi.</w:t>
            </w:r>
          </w:p>
          <w:p w14:paraId="579A90F7" w14:textId="554CCD63" w:rsidR="004C7CEF" w:rsidRDefault="004C7CEF" w:rsidP="004C7CEF">
            <w:pPr>
              <w:spacing w:line="360" w:lineRule="auto"/>
            </w:pPr>
            <w:r>
              <w:t>5.3.4 Menaakul keutamaan antara prinsip keadilan dan prinsip keprihatinan dalam membuat pertimbangan.</w:t>
            </w:r>
          </w:p>
          <w:p w14:paraId="3754703D" w14:textId="33B9EBE4" w:rsidR="004C7CEF" w:rsidRDefault="004C7CEF" w:rsidP="004C7CEF">
            <w:pPr>
              <w:spacing w:line="360" w:lineRule="auto"/>
            </w:pPr>
            <w:r>
              <w:t>5.3.5 Mengekspresikan perasaan apabila membuat keputusan berasaskan prinsip keadilan dan keprihatinan.</w:t>
            </w:r>
          </w:p>
          <w:p w14:paraId="3D62A455" w14:textId="77777777" w:rsidR="004C7CEF" w:rsidRDefault="004C7CEF" w:rsidP="004C7CEF">
            <w:pPr>
              <w:spacing w:line="360" w:lineRule="auto"/>
            </w:pPr>
            <w:r>
              <w:lastRenderedPageBreak/>
              <w:t>5.3.6 Mengambil tindakan yang wajar berdasarkan prinsip keadilan dan keprihatinan</w:t>
            </w:r>
          </w:p>
          <w:p w14:paraId="431CA134" w14:textId="0C47385C" w:rsidR="004C7CEF" w:rsidRDefault="004C7CEF" w:rsidP="004C7CEF">
            <w:pPr>
              <w:spacing w:line="360" w:lineRule="auto"/>
            </w:pPr>
            <w:r>
              <w:t>dalam kehidupan harian</w:t>
            </w:r>
          </w:p>
        </w:tc>
        <w:tc>
          <w:tcPr>
            <w:tcW w:w="2113" w:type="dxa"/>
          </w:tcPr>
          <w:p w14:paraId="09199A1D" w14:textId="37DE5037" w:rsidR="004C7CEF" w:rsidRDefault="004C7CEF" w:rsidP="004C7CEF">
            <w:pPr>
              <w:spacing w:line="360" w:lineRule="auto"/>
              <w:jc w:val="center"/>
            </w:pPr>
          </w:p>
        </w:tc>
      </w:tr>
      <w:tr w:rsidR="00B21E2B" w14:paraId="45DA092E" w14:textId="77777777" w:rsidTr="00FD503F">
        <w:tc>
          <w:tcPr>
            <w:tcW w:w="2947" w:type="dxa"/>
            <w:vMerge/>
          </w:tcPr>
          <w:p w14:paraId="0E34C35F" w14:textId="53E52EFA" w:rsidR="00B21E2B" w:rsidRDefault="00B21E2B" w:rsidP="00605139">
            <w:pPr>
              <w:spacing w:line="360" w:lineRule="auto"/>
              <w:jc w:val="center"/>
            </w:pPr>
          </w:p>
        </w:tc>
        <w:tc>
          <w:tcPr>
            <w:tcW w:w="2381" w:type="dxa"/>
            <w:vMerge/>
          </w:tcPr>
          <w:p w14:paraId="1937D022" w14:textId="77777777" w:rsidR="00B21E2B" w:rsidRDefault="00B21E2B" w:rsidP="00605139">
            <w:pPr>
              <w:spacing w:line="360" w:lineRule="auto"/>
              <w:jc w:val="center"/>
            </w:pPr>
          </w:p>
        </w:tc>
        <w:tc>
          <w:tcPr>
            <w:tcW w:w="7013" w:type="dxa"/>
            <w:vMerge/>
          </w:tcPr>
          <w:p w14:paraId="76CAA3EB" w14:textId="77777777" w:rsidR="00B21E2B" w:rsidRDefault="00B21E2B" w:rsidP="00B21E2B">
            <w:pPr>
              <w:spacing w:line="360" w:lineRule="auto"/>
            </w:pPr>
          </w:p>
        </w:tc>
        <w:tc>
          <w:tcPr>
            <w:tcW w:w="2113" w:type="dxa"/>
          </w:tcPr>
          <w:p w14:paraId="0D3859CF" w14:textId="3FCB8CC2" w:rsidR="00B21E2B" w:rsidRDefault="00B21E2B" w:rsidP="00605139">
            <w:pPr>
              <w:spacing w:line="360" w:lineRule="auto"/>
              <w:jc w:val="center"/>
            </w:pPr>
          </w:p>
        </w:tc>
      </w:tr>
      <w:tr w:rsidR="00B21E2B" w14:paraId="6AE3FBC7" w14:textId="77777777" w:rsidTr="00FD503F">
        <w:tc>
          <w:tcPr>
            <w:tcW w:w="2947" w:type="dxa"/>
            <w:vMerge/>
          </w:tcPr>
          <w:p w14:paraId="66B43144" w14:textId="4466CF0C" w:rsidR="00B21E2B" w:rsidRDefault="00B21E2B" w:rsidP="00605139">
            <w:pPr>
              <w:spacing w:line="360" w:lineRule="auto"/>
              <w:jc w:val="center"/>
            </w:pPr>
          </w:p>
        </w:tc>
        <w:tc>
          <w:tcPr>
            <w:tcW w:w="2381" w:type="dxa"/>
            <w:vMerge/>
          </w:tcPr>
          <w:p w14:paraId="29D2DBD1" w14:textId="77777777" w:rsidR="00B21E2B" w:rsidRDefault="00B21E2B" w:rsidP="00605139">
            <w:pPr>
              <w:spacing w:line="360" w:lineRule="auto"/>
              <w:jc w:val="center"/>
            </w:pPr>
          </w:p>
        </w:tc>
        <w:tc>
          <w:tcPr>
            <w:tcW w:w="7013" w:type="dxa"/>
            <w:vMerge/>
          </w:tcPr>
          <w:p w14:paraId="21026690" w14:textId="77777777" w:rsidR="00B21E2B" w:rsidRDefault="00B21E2B" w:rsidP="00B21E2B">
            <w:pPr>
              <w:spacing w:line="360" w:lineRule="auto"/>
            </w:pPr>
          </w:p>
        </w:tc>
        <w:tc>
          <w:tcPr>
            <w:tcW w:w="2113" w:type="dxa"/>
          </w:tcPr>
          <w:p w14:paraId="194799CD" w14:textId="021E6D66" w:rsidR="00B21E2B" w:rsidRDefault="00B21E2B" w:rsidP="00605139">
            <w:pPr>
              <w:spacing w:line="360" w:lineRule="auto"/>
              <w:jc w:val="center"/>
            </w:pPr>
          </w:p>
        </w:tc>
      </w:tr>
      <w:tr w:rsidR="00FD503F" w14:paraId="6F173351" w14:textId="77777777" w:rsidTr="00FD503F">
        <w:tc>
          <w:tcPr>
            <w:tcW w:w="2947" w:type="dxa"/>
          </w:tcPr>
          <w:p w14:paraId="42FF7D23" w14:textId="77777777" w:rsidR="00FD503F" w:rsidRPr="00D638FF" w:rsidRDefault="00FD503F" w:rsidP="00FD50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7072F1" w14:textId="77777777" w:rsidR="00FD503F" w:rsidRDefault="00FD503F" w:rsidP="00FD503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AF66F7B" w14:textId="77777777" w:rsidR="00FD503F" w:rsidRDefault="00FD503F" w:rsidP="00FD503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B1F72AF" w14:textId="77777777" w:rsidR="00FD503F" w:rsidRDefault="00FD503F" w:rsidP="00FD503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818D04" w14:textId="007F9BD7" w:rsidR="00FD503F" w:rsidRPr="00D638FF" w:rsidRDefault="00FD503F" w:rsidP="00FD50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81" w:type="dxa"/>
          </w:tcPr>
          <w:p w14:paraId="1D0BDAFA" w14:textId="3A8A28C0" w:rsidR="00FD503F" w:rsidRPr="00B21E2B" w:rsidRDefault="00FD503F" w:rsidP="00FD503F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nggal 1</w:t>
            </w:r>
          </w:p>
        </w:tc>
        <w:tc>
          <w:tcPr>
            <w:tcW w:w="7013" w:type="dxa"/>
          </w:tcPr>
          <w:p w14:paraId="6ADC5A7F" w14:textId="77777777" w:rsidR="00FD503F" w:rsidRDefault="00FD503F" w:rsidP="00FD503F">
            <w:pPr>
              <w:spacing w:line="360" w:lineRule="auto"/>
            </w:pPr>
          </w:p>
        </w:tc>
        <w:tc>
          <w:tcPr>
            <w:tcW w:w="2113" w:type="dxa"/>
          </w:tcPr>
          <w:p w14:paraId="2288A463" w14:textId="77777777" w:rsidR="00FD503F" w:rsidRDefault="00FD503F" w:rsidP="00FD503F">
            <w:pPr>
              <w:spacing w:line="360" w:lineRule="auto"/>
              <w:jc w:val="center"/>
            </w:pPr>
          </w:p>
        </w:tc>
      </w:tr>
      <w:tr w:rsidR="00B21E2B" w14:paraId="59249CB0" w14:textId="77777777" w:rsidTr="00FD503F">
        <w:tc>
          <w:tcPr>
            <w:tcW w:w="2947" w:type="dxa"/>
          </w:tcPr>
          <w:p w14:paraId="10628746" w14:textId="77777777" w:rsidR="00FD503F" w:rsidRDefault="00FD503F" w:rsidP="00FD503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0</w:t>
            </w:r>
          </w:p>
          <w:p w14:paraId="2EEC3550" w14:textId="77777777" w:rsidR="00FD503F" w:rsidRPr="00D638FF" w:rsidRDefault="00FD503F" w:rsidP="00FD503F">
            <w:pPr>
              <w:jc w:val="center"/>
              <w:rPr>
                <w:color w:val="000000" w:themeColor="text1"/>
              </w:rPr>
            </w:pPr>
          </w:p>
          <w:p w14:paraId="36C61056" w14:textId="77777777" w:rsidR="00FD503F" w:rsidRPr="00D638FF" w:rsidRDefault="00FD503F" w:rsidP="00FD50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6D77A6" w14:textId="77777777" w:rsidR="00FD503F" w:rsidRDefault="00FD503F" w:rsidP="00FD503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D941549" w14:textId="77777777" w:rsidR="00FD503F" w:rsidRDefault="00FD503F" w:rsidP="00FD503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50186A1" w14:textId="77777777" w:rsidR="00FD503F" w:rsidRDefault="00FD503F" w:rsidP="00FD503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96CB19" w14:textId="77777777" w:rsidR="00FD503F" w:rsidRDefault="00FD503F" w:rsidP="00FD503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1FA342E" w14:textId="77777777" w:rsidR="00FD503F" w:rsidRDefault="00FD503F" w:rsidP="00FD503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6B0A818" w14:textId="77777777" w:rsidR="00FD503F" w:rsidRPr="00D638FF" w:rsidRDefault="00FD503F" w:rsidP="00FD503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1</w:t>
            </w:r>
          </w:p>
          <w:p w14:paraId="522D8353" w14:textId="77777777" w:rsidR="00FD503F" w:rsidRDefault="00FD503F" w:rsidP="00FD503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713E27E" w14:textId="77777777" w:rsidR="00FD503F" w:rsidRPr="00D638FF" w:rsidRDefault="00FD503F" w:rsidP="00FD50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E4BF5D" w14:textId="77777777" w:rsidR="00FD503F" w:rsidRDefault="00FD503F" w:rsidP="00FD503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28E001E" w14:textId="77777777" w:rsidR="00FD503F" w:rsidRDefault="00FD503F" w:rsidP="00FD503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CA7549F" w14:textId="77777777" w:rsidR="00FD503F" w:rsidRDefault="00FD503F" w:rsidP="00FD503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45FDC9" w14:textId="0A660373" w:rsidR="00FD503F" w:rsidRDefault="00FD503F" w:rsidP="00FD503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5A990D3" w14:textId="77777777" w:rsidR="004C7CEF" w:rsidRDefault="004C7CEF" w:rsidP="004C7CE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6195A3A" w14:textId="520FEF7E" w:rsidR="00B21E2B" w:rsidRDefault="00B21E2B" w:rsidP="00010454">
            <w:pPr>
              <w:spacing w:line="360" w:lineRule="auto"/>
              <w:jc w:val="center"/>
            </w:pPr>
          </w:p>
        </w:tc>
        <w:tc>
          <w:tcPr>
            <w:tcW w:w="2381" w:type="dxa"/>
            <w:vMerge w:val="restart"/>
          </w:tcPr>
          <w:p w14:paraId="25A73784" w14:textId="6457A8E8" w:rsidR="00B21E2B" w:rsidRDefault="00B21E2B" w:rsidP="00605139">
            <w:pPr>
              <w:spacing w:line="360" w:lineRule="auto"/>
              <w:jc w:val="center"/>
            </w:pPr>
            <w:r w:rsidRPr="00B21E2B">
              <w:t>5.4 Penggunaan Teknologi Maklumat dan Komunikasi Secara Beretika</w:t>
            </w:r>
          </w:p>
        </w:tc>
        <w:tc>
          <w:tcPr>
            <w:tcW w:w="7013" w:type="dxa"/>
            <w:vMerge w:val="restart"/>
          </w:tcPr>
          <w:p w14:paraId="3E247531" w14:textId="29E3ED73" w:rsidR="00B21E2B" w:rsidRDefault="00B21E2B" w:rsidP="00B21E2B">
            <w:pPr>
              <w:spacing w:line="360" w:lineRule="auto"/>
            </w:pPr>
            <w:r>
              <w:t>5.4.1 Menyenaraikan etika penggunaan teknologi maklumat dan komunikasi.</w:t>
            </w:r>
          </w:p>
          <w:p w14:paraId="17B0A142" w14:textId="77777777" w:rsidR="00B21E2B" w:rsidRDefault="00B21E2B" w:rsidP="00B21E2B">
            <w:pPr>
              <w:spacing w:line="360" w:lineRule="auto"/>
            </w:pPr>
            <w:r>
              <w:t>5.4.2 Menjelaskan kepentingan</w:t>
            </w:r>
          </w:p>
          <w:p w14:paraId="6E272D40" w14:textId="77777777" w:rsidR="00B21E2B" w:rsidRDefault="00B21E2B" w:rsidP="00B21E2B">
            <w:pPr>
              <w:spacing w:line="360" w:lineRule="auto"/>
            </w:pPr>
            <w:r>
              <w:t>penggunaan teknologi maklumat dan komunikasi secara beretika.</w:t>
            </w:r>
          </w:p>
          <w:p w14:paraId="6FFFED01" w14:textId="77777777" w:rsidR="00B21E2B" w:rsidRDefault="00B21E2B" w:rsidP="00B21E2B">
            <w:pPr>
              <w:spacing w:line="360" w:lineRule="auto"/>
            </w:pPr>
            <w:r>
              <w:t>5.4.3 Menghuraikan dengan contoh cara</w:t>
            </w:r>
          </w:p>
          <w:p w14:paraId="483429D6" w14:textId="77777777" w:rsidR="00B21E2B" w:rsidRDefault="00B21E2B" w:rsidP="00B21E2B">
            <w:pPr>
              <w:spacing w:line="360" w:lineRule="auto"/>
            </w:pPr>
            <w:r>
              <w:t>penggunaan teknologi maklumat dan komunikasi secara beretika.</w:t>
            </w:r>
          </w:p>
          <w:p w14:paraId="1435D4EE" w14:textId="77777777" w:rsidR="00B21E2B" w:rsidRDefault="00B21E2B" w:rsidP="00B21E2B">
            <w:pPr>
              <w:spacing w:line="360" w:lineRule="auto"/>
            </w:pPr>
            <w:r>
              <w:t>5.4.4 Meramalkan kesan pengabaian</w:t>
            </w:r>
          </w:p>
          <w:p w14:paraId="6C47E258" w14:textId="77777777" w:rsidR="00B21E2B" w:rsidRDefault="00B21E2B" w:rsidP="00B21E2B">
            <w:pPr>
              <w:spacing w:line="360" w:lineRule="auto"/>
            </w:pPr>
            <w:r>
              <w:t>penggunaan teknologi maklumat dan komunikasi secara beretika.</w:t>
            </w:r>
          </w:p>
          <w:p w14:paraId="293D4592" w14:textId="77777777" w:rsidR="00B21E2B" w:rsidRDefault="00B21E2B" w:rsidP="00B21E2B">
            <w:pPr>
              <w:spacing w:line="360" w:lineRule="auto"/>
            </w:pPr>
            <w:r>
              <w:t>5.4.5 Mengekspresikan perasaan apabila</w:t>
            </w:r>
          </w:p>
          <w:p w14:paraId="2EA2BD1E" w14:textId="77777777" w:rsidR="00B21E2B" w:rsidRDefault="00B21E2B" w:rsidP="00B21E2B">
            <w:pPr>
              <w:spacing w:line="360" w:lineRule="auto"/>
            </w:pPr>
            <w:r>
              <w:t>menggunakan teknologi maklumat dan komunikasi secara beretika.</w:t>
            </w:r>
          </w:p>
          <w:p w14:paraId="343E01E3" w14:textId="77777777" w:rsidR="00B21E2B" w:rsidRDefault="00B21E2B" w:rsidP="00B21E2B">
            <w:pPr>
              <w:spacing w:line="360" w:lineRule="auto"/>
            </w:pPr>
            <w:r>
              <w:t>5.4.6 Menggunakan teknologi maklumat</w:t>
            </w:r>
          </w:p>
          <w:p w14:paraId="583C0DD6" w14:textId="49DB4113" w:rsidR="00B21E2B" w:rsidRDefault="00B21E2B" w:rsidP="00B21E2B">
            <w:pPr>
              <w:spacing w:line="360" w:lineRule="auto"/>
            </w:pPr>
            <w:r>
              <w:t>dan komunikasi secara beretika dalam kehidupan harian.</w:t>
            </w:r>
          </w:p>
        </w:tc>
        <w:tc>
          <w:tcPr>
            <w:tcW w:w="2113" w:type="dxa"/>
          </w:tcPr>
          <w:p w14:paraId="1B0991A1" w14:textId="0C52F3A4" w:rsidR="00B21E2B" w:rsidRDefault="00B21E2B" w:rsidP="00605139">
            <w:pPr>
              <w:spacing w:line="360" w:lineRule="auto"/>
              <w:jc w:val="center"/>
            </w:pPr>
          </w:p>
        </w:tc>
      </w:tr>
      <w:tr w:rsidR="00B21E2B" w14:paraId="44C959CB" w14:textId="77777777" w:rsidTr="00FD503F">
        <w:tc>
          <w:tcPr>
            <w:tcW w:w="2947" w:type="dxa"/>
          </w:tcPr>
          <w:p w14:paraId="6AE31F02" w14:textId="77777777" w:rsidR="00FD503F" w:rsidRPr="00D638FF" w:rsidRDefault="00FD503F" w:rsidP="00FD503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2</w:t>
            </w:r>
          </w:p>
          <w:p w14:paraId="26298AD6" w14:textId="77777777" w:rsidR="00FD503F" w:rsidRDefault="00FD503F" w:rsidP="00FD503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2BFF801" w14:textId="77777777" w:rsidR="00FD503F" w:rsidRPr="00D638FF" w:rsidRDefault="00FD503F" w:rsidP="00FD50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9A040C" w14:textId="77777777" w:rsidR="00FD503F" w:rsidRDefault="00FD503F" w:rsidP="00FD503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8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49A1759" w14:textId="77777777" w:rsidR="00FD503F" w:rsidRDefault="00FD503F" w:rsidP="00FD503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67EAD1E" w14:textId="77777777" w:rsidR="00FD503F" w:rsidRDefault="00FD503F" w:rsidP="00FD503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C40E12" w14:textId="77777777" w:rsidR="00FD503F" w:rsidRDefault="00FD503F" w:rsidP="00FD503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05CAEE4" w14:textId="77777777" w:rsidR="00FD503F" w:rsidRPr="00D638FF" w:rsidRDefault="00FD503F" w:rsidP="00FD503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C85A386" w14:textId="7000D472" w:rsidR="00B21E2B" w:rsidRDefault="00B21E2B" w:rsidP="00FD503F">
            <w:pPr>
              <w:spacing w:line="360" w:lineRule="auto"/>
              <w:jc w:val="center"/>
            </w:pPr>
          </w:p>
        </w:tc>
        <w:tc>
          <w:tcPr>
            <w:tcW w:w="2381" w:type="dxa"/>
            <w:vMerge/>
          </w:tcPr>
          <w:p w14:paraId="6DDF1FBF" w14:textId="77777777" w:rsidR="00B21E2B" w:rsidRDefault="00B21E2B" w:rsidP="00605139">
            <w:pPr>
              <w:spacing w:line="360" w:lineRule="auto"/>
              <w:jc w:val="center"/>
            </w:pPr>
          </w:p>
        </w:tc>
        <w:tc>
          <w:tcPr>
            <w:tcW w:w="7013" w:type="dxa"/>
            <w:vMerge/>
          </w:tcPr>
          <w:p w14:paraId="77FB586E" w14:textId="77777777" w:rsidR="00B21E2B" w:rsidRDefault="00B21E2B" w:rsidP="00B21E2B">
            <w:pPr>
              <w:spacing w:line="360" w:lineRule="auto"/>
            </w:pPr>
          </w:p>
        </w:tc>
        <w:tc>
          <w:tcPr>
            <w:tcW w:w="2113" w:type="dxa"/>
          </w:tcPr>
          <w:p w14:paraId="23D1DAF3" w14:textId="36836E14" w:rsidR="00B21E2B" w:rsidRDefault="00B21E2B" w:rsidP="00605139">
            <w:pPr>
              <w:spacing w:line="360" w:lineRule="auto"/>
              <w:jc w:val="center"/>
            </w:pPr>
          </w:p>
        </w:tc>
      </w:tr>
      <w:tr w:rsidR="006E1F40" w14:paraId="15851B36" w14:textId="77777777" w:rsidTr="00FD503F">
        <w:tc>
          <w:tcPr>
            <w:tcW w:w="2947" w:type="dxa"/>
          </w:tcPr>
          <w:p w14:paraId="566CA601" w14:textId="77777777" w:rsidR="00FD503F" w:rsidRDefault="00FD503F" w:rsidP="00FD503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3</w:t>
            </w:r>
          </w:p>
          <w:p w14:paraId="21294E48" w14:textId="77777777" w:rsidR="00FD503F" w:rsidRPr="00D638FF" w:rsidRDefault="00FD503F" w:rsidP="00FD503F">
            <w:pPr>
              <w:jc w:val="center"/>
              <w:rPr>
                <w:color w:val="000000" w:themeColor="text1"/>
              </w:rPr>
            </w:pPr>
          </w:p>
          <w:p w14:paraId="48ACD26F" w14:textId="77777777" w:rsidR="00FD503F" w:rsidRPr="00D638FF" w:rsidRDefault="00FD503F" w:rsidP="00FD50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11C198" w14:textId="77777777" w:rsidR="00FD503F" w:rsidRDefault="00FD503F" w:rsidP="00FD503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93CB2D2" w14:textId="77777777" w:rsidR="00FD503F" w:rsidRDefault="00FD503F" w:rsidP="00FD503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8A4EA86" w14:textId="77777777" w:rsidR="00FD503F" w:rsidRDefault="00FD503F" w:rsidP="00FD503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F85C8C" w14:textId="09C5CE0E" w:rsidR="006E1F40" w:rsidRDefault="00FD503F" w:rsidP="00FD503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81" w:type="dxa"/>
            <w:vMerge w:val="restart"/>
          </w:tcPr>
          <w:p w14:paraId="2B28497A" w14:textId="77777777" w:rsidR="006E1F40" w:rsidRDefault="006E1F40" w:rsidP="006E1F40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.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Integriti Individu </w:t>
            </w:r>
          </w:p>
          <w:p w14:paraId="380337EF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13" w:type="dxa"/>
            <w:vMerge w:val="restart"/>
          </w:tcPr>
          <w:p w14:paraId="71BD4952" w14:textId="77777777" w:rsidR="006E1F40" w:rsidRDefault="006E1F40" w:rsidP="006E1F40">
            <w:pPr>
              <w:spacing w:line="360" w:lineRule="auto"/>
            </w:pPr>
            <w:r>
              <w:t>6.1.1 Mentakrifkan maksud integriti individu.</w:t>
            </w:r>
          </w:p>
          <w:p w14:paraId="05B2B7FE" w14:textId="77777777" w:rsidR="006E1F40" w:rsidRDefault="006E1F40" w:rsidP="006E1F40">
            <w:pPr>
              <w:spacing w:line="360" w:lineRule="auto"/>
            </w:pPr>
            <w:r>
              <w:t>6.1.2 Memerihalkan kepentingan integriti</w:t>
            </w:r>
          </w:p>
          <w:p w14:paraId="34493FA6" w14:textId="77777777" w:rsidR="006E1F40" w:rsidRDefault="006E1F40" w:rsidP="006E1F40">
            <w:pPr>
              <w:spacing w:line="360" w:lineRule="auto"/>
            </w:pPr>
            <w:r>
              <w:t>individu dalam setiap perlakuan.</w:t>
            </w:r>
          </w:p>
          <w:p w14:paraId="791B9BDE" w14:textId="77777777" w:rsidR="006E1F40" w:rsidRDefault="006E1F40" w:rsidP="006E1F40">
            <w:pPr>
              <w:spacing w:line="360" w:lineRule="auto"/>
            </w:pPr>
            <w:r>
              <w:t>6.1.3 Merumuskan implikasi perbuatan individu</w:t>
            </w:r>
          </w:p>
          <w:p w14:paraId="33378850" w14:textId="77777777" w:rsidR="006E1F40" w:rsidRDefault="006E1F40" w:rsidP="006E1F40">
            <w:pPr>
              <w:spacing w:line="360" w:lineRule="auto"/>
            </w:pPr>
            <w:r>
              <w:t>yang tidak berintegriti.</w:t>
            </w:r>
          </w:p>
          <w:p w14:paraId="747537DB" w14:textId="77777777" w:rsidR="006E1F40" w:rsidRDefault="006E1F40" w:rsidP="006E1F40">
            <w:pPr>
              <w:spacing w:line="360" w:lineRule="auto"/>
            </w:pPr>
            <w:r>
              <w:t>6.1.4 Membahaskan cara individu melaksanakan</w:t>
            </w:r>
          </w:p>
          <w:p w14:paraId="4FECC1BF" w14:textId="77777777" w:rsidR="006E1F40" w:rsidRDefault="006E1F40" w:rsidP="006E1F40">
            <w:pPr>
              <w:spacing w:line="360" w:lineRule="auto"/>
            </w:pPr>
            <w:r>
              <w:t>tanggungjawab yang berintegriti seperti dituntut oleh agama atau kepercayaan.</w:t>
            </w:r>
          </w:p>
          <w:p w14:paraId="48D19986" w14:textId="77777777" w:rsidR="006E1F40" w:rsidRDefault="006E1F40" w:rsidP="006E1F40">
            <w:pPr>
              <w:spacing w:line="360" w:lineRule="auto"/>
            </w:pPr>
            <w:r>
              <w:t>6.1.5 Mengekspresikan perasaan apabila</w:t>
            </w:r>
          </w:p>
          <w:p w14:paraId="2BFB7B0E" w14:textId="77777777" w:rsidR="006E1F40" w:rsidRDefault="006E1F40" w:rsidP="006E1F40">
            <w:pPr>
              <w:spacing w:line="360" w:lineRule="auto"/>
            </w:pPr>
            <w:r>
              <w:t>mengamalkan integriti individu.</w:t>
            </w:r>
          </w:p>
          <w:p w14:paraId="69AC859A" w14:textId="77777777" w:rsidR="006E1F40" w:rsidRDefault="006E1F40" w:rsidP="006E1F40">
            <w:pPr>
              <w:spacing w:line="360" w:lineRule="auto"/>
            </w:pPr>
            <w:r>
              <w:t>6.1.6 Mengamalkan integriti individu dalam</w:t>
            </w:r>
          </w:p>
          <w:p w14:paraId="05FCA22B" w14:textId="1A8E43A8" w:rsidR="006E1F40" w:rsidRDefault="006E1F40" w:rsidP="006E1F40">
            <w:pPr>
              <w:spacing w:line="360" w:lineRule="auto"/>
            </w:pPr>
            <w:r>
              <w:t>kehidupan harian.</w:t>
            </w:r>
          </w:p>
        </w:tc>
        <w:tc>
          <w:tcPr>
            <w:tcW w:w="2113" w:type="dxa"/>
          </w:tcPr>
          <w:p w14:paraId="6E8593D4" w14:textId="6FF8B478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2981B117" w14:textId="77777777" w:rsidTr="00FD503F">
        <w:tc>
          <w:tcPr>
            <w:tcW w:w="2947" w:type="dxa"/>
          </w:tcPr>
          <w:p w14:paraId="46211A2F" w14:textId="77777777" w:rsidR="00FD503F" w:rsidRDefault="00FD503F" w:rsidP="00FD503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4</w:t>
            </w:r>
          </w:p>
          <w:p w14:paraId="7EF6527D" w14:textId="77777777" w:rsidR="00FD503F" w:rsidRPr="00D638FF" w:rsidRDefault="00FD503F" w:rsidP="00FD503F">
            <w:pPr>
              <w:jc w:val="center"/>
              <w:rPr>
                <w:color w:val="000000" w:themeColor="text1"/>
              </w:rPr>
            </w:pPr>
          </w:p>
          <w:p w14:paraId="4AC7884F" w14:textId="77777777" w:rsidR="00FD503F" w:rsidRPr="00D638FF" w:rsidRDefault="00FD503F" w:rsidP="00FD50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3C52520" w14:textId="77777777" w:rsidR="00FD503F" w:rsidRDefault="00FD503F" w:rsidP="00FD503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D2E2215" w14:textId="77777777" w:rsidR="00FD503F" w:rsidRDefault="00FD503F" w:rsidP="00FD503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DDE30DC" w14:textId="77777777" w:rsidR="00FD503F" w:rsidRDefault="00FD503F" w:rsidP="00FD503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05285D" w14:textId="77777777" w:rsidR="00FD503F" w:rsidRPr="00D638FF" w:rsidRDefault="00FD503F" w:rsidP="00FD503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A61B7A9" w14:textId="29769AE5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2381" w:type="dxa"/>
            <w:vMerge/>
          </w:tcPr>
          <w:p w14:paraId="71CFBAAA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13" w:type="dxa"/>
            <w:vMerge/>
          </w:tcPr>
          <w:p w14:paraId="5B110F6E" w14:textId="77777777" w:rsidR="006E1F40" w:rsidRDefault="006E1F40" w:rsidP="006E1F40">
            <w:pPr>
              <w:spacing w:line="360" w:lineRule="auto"/>
            </w:pPr>
          </w:p>
        </w:tc>
        <w:tc>
          <w:tcPr>
            <w:tcW w:w="2113" w:type="dxa"/>
          </w:tcPr>
          <w:p w14:paraId="4938F7A8" w14:textId="621CE3C0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0E3A134E" w14:textId="77777777" w:rsidTr="00FD503F">
        <w:tc>
          <w:tcPr>
            <w:tcW w:w="2947" w:type="dxa"/>
          </w:tcPr>
          <w:p w14:paraId="7B7C9AB4" w14:textId="77777777" w:rsidR="00FD503F" w:rsidRDefault="00FD503F" w:rsidP="00FD503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5</w:t>
            </w:r>
          </w:p>
          <w:p w14:paraId="7647DC9B" w14:textId="77777777" w:rsidR="00FD503F" w:rsidRPr="00D638FF" w:rsidRDefault="00FD503F" w:rsidP="00FD503F">
            <w:pPr>
              <w:jc w:val="center"/>
              <w:rPr>
                <w:color w:val="000000" w:themeColor="text1"/>
              </w:rPr>
            </w:pPr>
          </w:p>
          <w:p w14:paraId="3DE711D5" w14:textId="77777777" w:rsidR="00FD503F" w:rsidRPr="00D638FF" w:rsidRDefault="00FD503F" w:rsidP="00FD50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A3E507" w14:textId="77777777" w:rsidR="00FD503F" w:rsidRDefault="00FD503F" w:rsidP="00FD503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E9636C6" w14:textId="77777777" w:rsidR="00FD503F" w:rsidRDefault="00FD503F" w:rsidP="00FD503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3C04616" w14:textId="77777777" w:rsidR="00FD503F" w:rsidRDefault="00FD503F" w:rsidP="00FD503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9BC075" w14:textId="624D9315" w:rsidR="006E1F40" w:rsidRDefault="00FD503F" w:rsidP="00FD503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81" w:type="dxa"/>
            <w:vMerge/>
          </w:tcPr>
          <w:p w14:paraId="61330F9C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13" w:type="dxa"/>
            <w:vMerge/>
          </w:tcPr>
          <w:p w14:paraId="18C6B3B3" w14:textId="77777777" w:rsidR="006E1F40" w:rsidRDefault="006E1F40" w:rsidP="006E1F40">
            <w:pPr>
              <w:spacing w:line="360" w:lineRule="auto"/>
            </w:pPr>
          </w:p>
        </w:tc>
        <w:tc>
          <w:tcPr>
            <w:tcW w:w="2113" w:type="dxa"/>
          </w:tcPr>
          <w:p w14:paraId="7EEABBF8" w14:textId="63886957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180D1F38" w14:textId="77777777" w:rsidTr="00FD503F">
        <w:tc>
          <w:tcPr>
            <w:tcW w:w="2947" w:type="dxa"/>
          </w:tcPr>
          <w:p w14:paraId="57F26934" w14:textId="77777777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6</w:t>
            </w:r>
          </w:p>
          <w:p w14:paraId="4BD54E2A" w14:textId="09BAE310" w:rsidR="006E1F40" w:rsidRDefault="006E1F40" w:rsidP="006E1F4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381" w:type="dxa"/>
            <w:vMerge w:val="restart"/>
          </w:tcPr>
          <w:p w14:paraId="512473C1" w14:textId="125DE879" w:rsidR="006E1F40" w:rsidRDefault="006E1F40" w:rsidP="006E1F40">
            <w:pPr>
              <w:spacing w:line="360" w:lineRule="auto"/>
              <w:jc w:val="center"/>
            </w:pPr>
            <w:r w:rsidRPr="00B21E2B">
              <w:t>6.2 Integriti Keluarga</w:t>
            </w:r>
          </w:p>
        </w:tc>
        <w:tc>
          <w:tcPr>
            <w:tcW w:w="7013" w:type="dxa"/>
            <w:vMerge w:val="restart"/>
          </w:tcPr>
          <w:p w14:paraId="5CC4F392" w14:textId="77777777" w:rsidR="006E1F40" w:rsidRDefault="006E1F40" w:rsidP="006E1F40">
            <w:pPr>
              <w:spacing w:line="360" w:lineRule="auto"/>
            </w:pPr>
            <w:r>
              <w:t>6.2.1 Menyenaraikan ciri integriti keluarga.</w:t>
            </w:r>
          </w:p>
          <w:p w14:paraId="0AC11956" w14:textId="77777777" w:rsidR="006E1F40" w:rsidRDefault="006E1F40" w:rsidP="006E1F40">
            <w:pPr>
              <w:spacing w:line="360" w:lineRule="auto"/>
            </w:pPr>
            <w:r>
              <w:t>6.2.2 Menjelaskan dengan contoh integriti</w:t>
            </w:r>
          </w:p>
          <w:p w14:paraId="2CF59DEF" w14:textId="77777777" w:rsidR="006E1F40" w:rsidRDefault="006E1F40" w:rsidP="006E1F40">
            <w:pPr>
              <w:spacing w:line="360" w:lineRule="auto"/>
            </w:pPr>
            <w:r>
              <w:t>keluarga.</w:t>
            </w:r>
          </w:p>
          <w:p w14:paraId="65B89B4F" w14:textId="77777777" w:rsidR="006E1F40" w:rsidRDefault="006E1F40" w:rsidP="006E1F40">
            <w:pPr>
              <w:spacing w:line="360" w:lineRule="auto"/>
            </w:pPr>
            <w:r>
              <w:t>6.2.3 Mencerakinkan cara memupuk integriti</w:t>
            </w:r>
          </w:p>
          <w:p w14:paraId="762B1C75" w14:textId="77777777" w:rsidR="006E1F40" w:rsidRDefault="006E1F40" w:rsidP="006E1F40">
            <w:pPr>
              <w:spacing w:line="360" w:lineRule="auto"/>
            </w:pPr>
            <w:r>
              <w:t>keluarga.</w:t>
            </w:r>
          </w:p>
          <w:p w14:paraId="6EEFB0E2" w14:textId="77777777" w:rsidR="006E1F40" w:rsidRDefault="006E1F40" w:rsidP="006E1F40">
            <w:pPr>
              <w:spacing w:line="360" w:lineRule="auto"/>
            </w:pPr>
            <w:r>
              <w:t>6.2.4 Meramalkan implikasi perbuatan yang tidak</w:t>
            </w:r>
          </w:p>
          <w:p w14:paraId="7C61BC05" w14:textId="77777777" w:rsidR="006E1F40" w:rsidRDefault="006E1F40" w:rsidP="006E1F40">
            <w:pPr>
              <w:spacing w:line="360" w:lineRule="auto"/>
            </w:pPr>
            <w:r>
              <w:t>berintegriti terhadap keluarga.</w:t>
            </w:r>
          </w:p>
          <w:p w14:paraId="4C76F7A3" w14:textId="77777777" w:rsidR="006E1F40" w:rsidRDefault="006E1F40" w:rsidP="006E1F40">
            <w:pPr>
              <w:spacing w:line="360" w:lineRule="auto"/>
            </w:pPr>
            <w:r>
              <w:t>6.2.5 Mengekspresikan perasaan apabila</w:t>
            </w:r>
          </w:p>
          <w:p w14:paraId="0B0710BE" w14:textId="77777777" w:rsidR="006E1F40" w:rsidRDefault="006E1F40" w:rsidP="006E1F40">
            <w:pPr>
              <w:spacing w:line="360" w:lineRule="auto"/>
            </w:pPr>
            <w:r>
              <w:t>mengamalkan integriti keluarga.</w:t>
            </w:r>
          </w:p>
          <w:p w14:paraId="291A0B69" w14:textId="77777777" w:rsidR="006E1F40" w:rsidRDefault="006E1F40" w:rsidP="006E1F40">
            <w:pPr>
              <w:spacing w:line="360" w:lineRule="auto"/>
            </w:pPr>
            <w:r>
              <w:t>6.2.6 Mengamalkan integriti keluarga demi</w:t>
            </w:r>
          </w:p>
          <w:p w14:paraId="0B218D2D" w14:textId="6734926F" w:rsidR="006E1F40" w:rsidRDefault="006E1F40" w:rsidP="006E1F40">
            <w:pPr>
              <w:spacing w:line="360" w:lineRule="auto"/>
            </w:pPr>
            <w:r>
              <w:t>keharmonian hidup.</w:t>
            </w:r>
          </w:p>
        </w:tc>
        <w:tc>
          <w:tcPr>
            <w:tcW w:w="2113" w:type="dxa"/>
          </w:tcPr>
          <w:p w14:paraId="7E798C6D" w14:textId="005D91FE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1C0BA25D" w14:textId="77777777" w:rsidTr="00FD503F">
        <w:tc>
          <w:tcPr>
            <w:tcW w:w="2947" w:type="dxa"/>
          </w:tcPr>
          <w:p w14:paraId="61A587E5" w14:textId="77777777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7</w:t>
            </w:r>
          </w:p>
          <w:p w14:paraId="4AB44AD1" w14:textId="265B470B" w:rsidR="006E1F40" w:rsidRDefault="006E1F40" w:rsidP="006E1F4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381" w:type="dxa"/>
            <w:vMerge/>
          </w:tcPr>
          <w:p w14:paraId="01A71436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13" w:type="dxa"/>
            <w:vMerge/>
          </w:tcPr>
          <w:p w14:paraId="07EC43EB" w14:textId="77777777" w:rsidR="006E1F40" w:rsidRDefault="006E1F40" w:rsidP="006E1F40">
            <w:pPr>
              <w:spacing w:line="360" w:lineRule="auto"/>
            </w:pPr>
          </w:p>
        </w:tc>
        <w:tc>
          <w:tcPr>
            <w:tcW w:w="2113" w:type="dxa"/>
          </w:tcPr>
          <w:p w14:paraId="01BF1EC2" w14:textId="11050A73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0C1646B4" w14:textId="77777777" w:rsidTr="00FD503F">
        <w:trPr>
          <w:trHeight w:val="3739"/>
        </w:trPr>
        <w:tc>
          <w:tcPr>
            <w:tcW w:w="2947" w:type="dxa"/>
          </w:tcPr>
          <w:p w14:paraId="16C12539" w14:textId="77777777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8</w:t>
            </w:r>
          </w:p>
          <w:p w14:paraId="6681E697" w14:textId="0ABDC657" w:rsidR="006E1F40" w:rsidRDefault="006E1F40" w:rsidP="006E1F4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381" w:type="dxa"/>
            <w:vMerge/>
          </w:tcPr>
          <w:p w14:paraId="20782355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13" w:type="dxa"/>
            <w:vMerge/>
          </w:tcPr>
          <w:p w14:paraId="38F8CE25" w14:textId="77777777" w:rsidR="006E1F40" w:rsidRDefault="006E1F40" w:rsidP="006E1F40">
            <w:pPr>
              <w:spacing w:line="360" w:lineRule="auto"/>
            </w:pPr>
          </w:p>
        </w:tc>
        <w:tc>
          <w:tcPr>
            <w:tcW w:w="2113" w:type="dxa"/>
          </w:tcPr>
          <w:p w14:paraId="3BF04866" w14:textId="575FA753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0F2CC8A0" w14:textId="77777777" w:rsidTr="00CF1606">
        <w:trPr>
          <w:trHeight w:val="1691"/>
        </w:trPr>
        <w:tc>
          <w:tcPr>
            <w:tcW w:w="2947" w:type="dxa"/>
          </w:tcPr>
          <w:p w14:paraId="147B1BAF" w14:textId="77777777" w:rsidR="00FD503F" w:rsidRDefault="00FD503F" w:rsidP="00FD503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6</w:t>
            </w:r>
          </w:p>
          <w:p w14:paraId="51E1C45E" w14:textId="77777777" w:rsidR="00FD503F" w:rsidRPr="00D638FF" w:rsidRDefault="00FD503F" w:rsidP="00FD503F">
            <w:pPr>
              <w:rPr>
                <w:color w:val="000000" w:themeColor="text1"/>
              </w:rPr>
            </w:pPr>
          </w:p>
          <w:p w14:paraId="5D37220A" w14:textId="77777777" w:rsidR="00FD503F" w:rsidRPr="00D638FF" w:rsidRDefault="00FD503F" w:rsidP="00FD50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21B5F2" w14:textId="77777777" w:rsidR="00FD503F" w:rsidRDefault="00FD503F" w:rsidP="00FD503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34DD65C" w14:textId="77777777" w:rsidR="00FD503F" w:rsidRDefault="00FD503F" w:rsidP="00FD503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C257244" w14:textId="77777777" w:rsidR="00FD503F" w:rsidRDefault="00FD503F" w:rsidP="00FD503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9D9BA7" w14:textId="061CF111" w:rsidR="00FD503F" w:rsidRDefault="00FD503F" w:rsidP="00FD50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F58DAAA" w14:textId="2EC97C28" w:rsidR="00CF1606" w:rsidRDefault="00CF1606" w:rsidP="00FD503F">
            <w:pPr>
              <w:jc w:val="center"/>
              <w:rPr>
                <w:color w:val="000000" w:themeColor="text1"/>
              </w:rPr>
            </w:pPr>
          </w:p>
          <w:p w14:paraId="02ACE08E" w14:textId="3D2F48C8" w:rsidR="00CF1606" w:rsidRDefault="00CF1606" w:rsidP="00FD503F">
            <w:pPr>
              <w:jc w:val="center"/>
              <w:rPr>
                <w:color w:val="000000" w:themeColor="text1"/>
              </w:rPr>
            </w:pPr>
          </w:p>
          <w:p w14:paraId="5A07E60A" w14:textId="77777777" w:rsidR="00CF1606" w:rsidRPr="00D638FF" w:rsidRDefault="00CF1606" w:rsidP="00FD503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598CA93" w14:textId="305DAB23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2381" w:type="dxa"/>
          </w:tcPr>
          <w:p w14:paraId="2ABE78C6" w14:textId="77777777" w:rsidR="006E1F40" w:rsidRDefault="006E1F40" w:rsidP="006E1F40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.3 Berperikemanusiaan untuk Kesejahteraan Masyarakat </w:t>
            </w:r>
          </w:p>
          <w:p w14:paraId="51A00DBE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13" w:type="dxa"/>
          </w:tcPr>
          <w:p w14:paraId="6FA43E43" w14:textId="77777777" w:rsidR="006E1F40" w:rsidRDefault="006E1F40" w:rsidP="006E1F40">
            <w:pPr>
              <w:spacing w:line="360" w:lineRule="auto"/>
            </w:pPr>
            <w:r>
              <w:t>6.3.1 Mentakrifkan maksud perikemanusiaan.</w:t>
            </w:r>
          </w:p>
          <w:p w14:paraId="0AF57160" w14:textId="77777777" w:rsidR="006E1F40" w:rsidRDefault="006E1F40" w:rsidP="006E1F40">
            <w:pPr>
              <w:spacing w:line="360" w:lineRule="auto"/>
            </w:pPr>
            <w:r>
              <w:t>6.3.2 Mengenal pasti perlakuan</w:t>
            </w:r>
          </w:p>
          <w:p w14:paraId="050B2C0C" w14:textId="77777777" w:rsidR="006E1F40" w:rsidRDefault="006E1F40" w:rsidP="006E1F40">
            <w:pPr>
              <w:spacing w:line="360" w:lineRule="auto"/>
            </w:pPr>
            <w:r>
              <w:t>berperikemanusiaan untuk kesejahteraan masyarakat.</w:t>
            </w:r>
          </w:p>
          <w:p w14:paraId="18A5765E" w14:textId="77777777" w:rsidR="006E1F40" w:rsidRDefault="006E1F40" w:rsidP="006E1F40">
            <w:pPr>
              <w:spacing w:line="360" w:lineRule="auto"/>
            </w:pPr>
            <w:r>
              <w:t>6.3.3 Menghuraikan kepentingan</w:t>
            </w:r>
          </w:p>
          <w:p w14:paraId="1EBABBDB" w14:textId="77777777" w:rsidR="006E1F40" w:rsidRDefault="006E1F40" w:rsidP="006E1F40">
            <w:pPr>
              <w:spacing w:line="360" w:lineRule="auto"/>
            </w:pPr>
            <w:r>
              <w:t>berperikemanusiaan untuk kesejahteraan masyarakat.</w:t>
            </w:r>
          </w:p>
          <w:p w14:paraId="7CC593E0" w14:textId="77777777" w:rsidR="006E1F40" w:rsidRDefault="006E1F40" w:rsidP="006E1F40">
            <w:pPr>
              <w:spacing w:line="360" w:lineRule="auto"/>
            </w:pPr>
            <w:r>
              <w:t>6.3.4 Meramalkan kesan pengabaian sikap</w:t>
            </w:r>
          </w:p>
          <w:p w14:paraId="42C6F7FA" w14:textId="77777777" w:rsidR="006E1F40" w:rsidRDefault="006E1F40" w:rsidP="006E1F40">
            <w:pPr>
              <w:spacing w:line="360" w:lineRule="auto"/>
            </w:pPr>
            <w:r>
              <w:t>berperikemanusiaan untuk kesejahteraan masyarakat.</w:t>
            </w:r>
          </w:p>
          <w:p w14:paraId="6624188C" w14:textId="77777777" w:rsidR="006E1F40" w:rsidRDefault="006E1F40" w:rsidP="006E1F40">
            <w:pPr>
              <w:spacing w:line="360" w:lineRule="auto"/>
            </w:pPr>
            <w:r>
              <w:t>6.3.5 Mengekspresikan perasaan apabila</w:t>
            </w:r>
          </w:p>
          <w:p w14:paraId="11CE8DD3" w14:textId="77777777" w:rsidR="006E1F40" w:rsidRDefault="006E1F40" w:rsidP="006E1F40">
            <w:pPr>
              <w:spacing w:line="360" w:lineRule="auto"/>
            </w:pPr>
            <w:r>
              <w:lastRenderedPageBreak/>
              <w:t>mengamalkan sikap berperikemanusiaan untuk kesejahteraan masyarakat.</w:t>
            </w:r>
          </w:p>
          <w:p w14:paraId="3C239EC3" w14:textId="77777777" w:rsidR="006E1F40" w:rsidRDefault="006E1F40" w:rsidP="006E1F40">
            <w:pPr>
              <w:spacing w:line="360" w:lineRule="auto"/>
            </w:pPr>
            <w:r>
              <w:t>6.3.6 Mengamalkan sikap berperikemanusiaan untuk kesejahteraan</w:t>
            </w:r>
          </w:p>
          <w:p w14:paraId="74804BDD" w14:textId="3D8E60C7" w:rsidR="006E1F40" w:rsidRDefault="006E1F40" w:rsidP="006E1F40">
            <w:pPr>
              <w:spacing w:line="360" w:lineRule="auto"/>
            </w:pPr>
            <w:r>
              <w:t>masyarakat dalam kehidupan harian.</w:t>
            </w:r>
          </w:p>
        </w:tc>
        <w:tc>
          <w:tcPr>
            <w:tcW w:w="2113" w:type="dxa"/>
          </w:tcPr>
          <w:p w14:paraId="043C0F8A" w14:textId="1D27BD1C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55E7ED7C" w14:textId="77777777" w:rsidTr="00FD503F">
        <w:tc>
          <w:tcPr>
            <w:tcW w:w="2947" w:type="dxa"/>
          </w:tcPr>
          <w:p w14:paraId="1B1F45FB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7</w:t>
            </w:r>
          </w:p>
          <w:p w14:paraId="19CC754B" w14:textId="77777777" w:rsidR="00CF1606" w:rsidRPr="00D638FF" w:rsidRDefault="00CF1606" w:rsidP="00CF1606">
            <w:pPr>
              <w:jc w:val="center"/>
              <w:rPr>
                <w:color w:val="000000" w:themeColor="text1"/>
              </w:rPr>
            </w:pPr>
          </w:p>
          <w:p w14:paraId="53BC802F" w14:textId="77777777" w:rsidR="00CF1606" w:rsidRPr="00D638FF" w:rsidRDefault="00CF1606" w:rsidP="00CF1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8E5EEC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DDC4106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5B7735A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2FF6DF" w14:textId="39D0FF6A" w:rsidR="006E1F40" w:rsidRDefault="00CF1606" w:rsidP="00CF1606">
            <w:pPr>
              <w:spacing w:line="360" w:lineRule="auto"/>
              <w:jc w:val="center"/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81" w:type="dxa"/>
            <w:vMerge w:val="restart"/>
          </w:tcPr>
          <w:p w14:paraId="1C6F8BE7" w14:textId="77777777" w:rsidR="006E1F40" w:rsidRDefault="006E1F40" w:rsidP="006E1F40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.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Hak dan Tanggungjawab Sebagai Warganegara Berlandaskan Perlembagaan Malaysia </w:t>
            </w:r>
          </w:p>
          <w:p w14:paraId="711EBBF3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13" w:type="dxa"/>
            <w:vMerge w:val="restart"/>
          </w:tcPr>
          <w:p w14:paraId="76AE49D3" w14:textId="77777777" w:rsidR="006E1F40" w:rsidRDefault="006E1F40" w:rsidP="006E1F40">
            <w:pPr>
              <w:spacing w:line="360" w:lineRule="auto"/>
            </w:pPr>
            <w:r>
              <w:t>7.1.1 Menyenaraikan hak dan tanggungjawab</w:t>
            </w:r>
          </w:p>
          <w:p w14:paraId="17531CD0" w14:textId="77777777" w:rsidR="006E1F40" w:rsidRDefault="006E1F40" w:rsidP="006E1F40">
            <w:pPr>
              <w:spacing w:line="360" w:lineRule="auto"/>
            </w:pPr>
            <w:r>
              <w:t>sebagai warganegara berlandaskan Perlembagaan Malaysia.</w:t>
            </w:r>
          </w:p>
          <w:p w14:paraId="6A852676" w14:textId="77777777" w:rsidR="006E1F40" w:rsidRDefault="006E1F40" w:rsidP="006E1F40">
            <w:pPr>
              <w:spacing w:line="360" w:lineRule="auto"/>
            </w:pPr>
            <w:r>
              <w:t>7.1.2 Menghuraikan kepentingan hak dan</w:t>
            </w:r>
          </w:p>
          <w:p w14:paraId="112160F9" w14:textId="77777777" w:rsidR="006E1F40" w:rsidRDefault="006E1F40" w:rsidP="006E1F40">
            <w:pPr>
              <w:spacing w:line="360" w:lineRule="auto"/>
            </w:pPr>
            <w:r>
              <w:t>tanggungjawab sebagai warganegara.</w:t>
            </w:r>
          </w:p>
          <w:p w14:paraId="4891FDB5" w14:textId="77777777" w:rsidR="006E1F40" w:rsidRDefault="006E1F40" w:rsidP="006E1F40">
            <w:pPr>
              <w:spacing w:line="360" w:lineRule="auto"/>
            </w:pPr>
            <w:r>
              <w:t>7.1.3 Mencerakinkan kesan pengabaian hak dan</w:t>
            </w:r>
          </w:p>
          <w:p w14:paraId="23BEED03" w14:textId="77777777" w:rsidR="006E1F40" w:rsidRDefault="006E1F40" w:rsidP="006E1F40">
            <w:pPr>
              <w:spacing w:line="360" w:lineRule="auto"/>
            </w:pPr>
            <w:r>
              <w:t>tanggungjawab sebagai warganegara.</w:t>
            </w:r>
          </w:p>
          <w:p w14:paraId="6E9740E9" w14:textId="77777777" w:rsidR="006E1F40" w:rsidRDefault="006E1F40" w:rsidP="006E1F40">
            <w:pPr>
              <w:spacing w:line="360" w:lineRule="auto"/>
            </w:pPr>
            <w:r>
              <w:t>7.1.4 Merumuskan batasan hak dan</w:t>
            </w:r>
          </w:p>
          <w:p w14:paraId="71CA6D5E" w14:textId="3BA22D05" w:rsidR="006E1F40" w:rsidRDefault="006E1F40" w:rsidP="006E1F40">
            <w:pPr>
              <w:spacing w:line="360" w:lineRule="auto"/>
            </w:pPr>
            <w:r>
              <w:t>tanggungjawab sebagai warganegara</w:t>
            </w:r>
          </w:p>
        </w:tc>
        <w:tc>
          <w:tcPr>
            <w:tcW w:w="2113" w:type="dxa"/>
          </w:tcPr>
          <w:p w14:paraId="431D4B8B" w14:textId="224F19D3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6E9E5B6F" w14:textId="77777777" w:rsidTr="00FD503F">
        <w:tc>
          <w:tcPr>
            <w:tcW w:w="2947" w:type="dxa"/>
          </w:tcPr>
          <w:p w14:paraId="1D36E6A8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8</w:t>
            </w:r>
          </w:p>
          <w:p w14:paraId="5E3B7566" w14:textId="77777777" w:rsidR="00CF1606" w:rsidRPr="00D638FF" w:rsidRDefault="00CF1606" w:rsidP="00CF1606">
            <w:pPr>
              <w:jc w:val="center"/>
              <w:rPr>
                <w:color w:val="000000" w:themeColor="text1"/>
              </w:rPr>
            </w:pPr>
          </w:p>
          <w:p w14:paraId="2A13B701" w14:textId="77777777" w:rsidR="00CF1606" w:rsidRPr="00D638FF" w:rsidRDefault="00CF1606" w:rsidP="00CF1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6058E2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83EC6CA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B5D3AC8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A4C6D2" w14:textId="77777777" w:rsidR="00CF1606" w:rsidRPr="00D638FF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0DD372E" w14:textId="2E0BFEB3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2381" w:type="dxa"/>
            <w:vMerge/>
          </w:tcPr>
          <w:p w14:paraId="619AAEAF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13" w:type="dxa"/>
            <w:vMerge/>
          </w:tcPr>
          <w:p w14:paraId="16CEBF2C" w14:textId="77777777" w:rsidR="006E1F40" w:rsidRDefault="006E1F40" w:rsidP="006E1F40">
            <w:pPr>
              <w:spacing w:line="360" w:lineRule="auto"/>
            </w:pPr>
          </w:p>
        </w:tc>
        <w:tc>
          <w:tcPr>
            <w:tcW w:w="2113" w:type="dxa"/>
          </w:tcPr>
          <w:p w14:paraId="062C5AA7" w14:textId="0BD8A3CD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3154F2F4" w14:textId="77777777" w:rsidTr="00FD503F">
        <w:tc>
          <w:tcPr>
            <w:tcW w:w="2947" w:type="dxa"/>
          </w:tcPr>
          <w:p w14:paraId="23FEF5D3" w14:textId="77777777" w:rsidR="00CF1606" w:rsidRPr="00D638FF" w:rsidRDefault="00CF1606" w:rsidP="00CF1606">
            <w:pPr>
              <w:jc w:val="center"/>
              <w:rPr>
                <w:color w:val="000000" w:themeColor="text1"/>
              </w:rPr>
            </w:pPr>
          </w:p>
          <w:p w14:paraId="7491131E" w14:textId="77777777" w:rsidR="00CF1606" w:rsidRDefault="00CF1606" w:rsidP="00CF1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NGGU 19</w:t>
            </w:r>
          </w:p>
          <w:p w14:paraId="07296C62" w14:textId="6557CE45" w:rsidR="00CF1606" w:rsidRPr="00D638FF" w:rsidRDefault="00CF1606" w:rsidP="00CF1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2F9F13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CF693F0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A963794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25B8FA" w14:textId="5FDEF6FD" w:rsidR="006E1F40" w:rsidRDefault="00CF1606" w:rsidP="00CF1606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81" w:type="dxa"/>
          </w:tcPr>
          <w:p w14:paraId="0E36218B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13" w:type="dxa"/>
          </w:tcPr>
          <w:p w14:paraId="229856EF" w14:textId="77777777" w:rsidR="006E1F40" w:rsidRDefault="006E1F40" w:rsidP="006E1F40">
            <w:pPr>
              <w:spacing w:line="360" w:lineRule="auto"/>
            </w:pPr>
            <w:r>
              <w:t>7.1.5 Mengekspresikan perasaan apabila</w:t>
            </w:r>
          </w:p>
          <w:p w14:paraId="494BC48C" w14:textId="77777777" w:rsidR="006E1F40" w:rsidRDefault="006E1F40" w:rsidP="006E1F40">
            <w:pPr>
              <w:spacing w:line="360" w:lineRule="auto"/>
            </w:pPr>
            <w:r>
              <w:t>mempunyai hak dan tanggungjawab sebagai warganegara.</w:t>
            </w:r>
          </w:p>
          <w:p w14:paraId="7AC011C3" w14:textId="77777777" w:rsidR="006E1F40" w:rsidRDefault="006E1F40" w:rsidP="006E1F40">
            <w:pPr>
              <w:spacing w:line="360" w:lineRule="auto"/>
            </w:pPr>
            <w:r>
              <w:t>7.1.6 Mengamalkan hak dan tanggungjawab</w:t>
            </w:r>
          </w:p>
          <w:p w14:paraId="6D7124EF" w14:textId="35765D0D" w:rsidR="006E1F40" w:rsidRDefault="006E1F40" w:rsidP="006E1F40">
            <w:pPr>
              <w:spacing w:line="360" w:lineRule="auto"/>
            </w:pPr>
            <w:r>
              <w:t>sebagai warganegara dalam kehidupan harian.</w:t>
            </w:r>
          </w:p>
        </w:tc>
        <w:tc>
          <w:tcPr>
            <w:tcW w:w="2113" w:type="dxa"/>
          </w:tcPr>
          <w:p w14:paraId="4DB1995A" w14:textId="21B99EB3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360AE273" w14:textId="77777777" w:rsidTr="00FD503F">
        <w:tc>
          <w:tcPr>
            <w:tcW w:w="2947" w:type="dxa"/>
          </w:tcPr>
          <w:p w14:paraId="3363729C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</w:t>
            </w:r>
            <w:r>
              <w:rPr>
                <w:color w:val="000000" w:themeColor="text1"/>
              </w:rPr>
              <w:t>0</w:t>
            </w:r>
          </w:p>
          <w:p w14:paraId="0930960E" w14:textId="77777777" w:rsidR="00CF1606" w:rsidRPr="00D638FF" w:rsidRDefault="00CF1606" w:rsidP="00CF1606">
            <w:pPr>
              <w:jc w:val="center"/>
              <w:rPr>
                <w:color w:val="000000" w:themeColor="text1"/>
              </w:rPr>
            </w:pPr>
          </w:p>
          <w:p w14:paraId="27F94039" w14:textId="77777777" w:rsidR="00CF1606" w:rsidRPr="00D638FF" w:rsidRDefault="00CF1606" w:rsidP="00CF1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02199D5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4175306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DD8F46E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260557" w14:textId="77777777" w:rsidR="00CF1606" w:rsidRPr="00D638FF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8A7AB3B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3B379D0" w14:textId="2724371F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2381" w:type="dxa"/>
            <w:vMerge w:val="restart"/>
          </w:tcPr>
          <w:p w14:paraId="0754FBFB" w14:textId="7EE39D70" w:rsidR="006E1F40" w:rsidRDefault="006E1F40" w:rsidP="006E1F40">
            <w:pPr>
              <w:spacing w:line="360" w:lineRule="auto"/>
              <w:jc w:val="center"/>
            </w:pPr>
            <w:r w:rsidRPr="00B21E2B">
              <w:t>7.2 Perpaduan dalam Masyarakat</w:t>
            </w:r>
          </w:p>
        </w:tc>
        <w:tc>
          <w:tcPr>
            <w:tcW w:w="7013" w:type="dxa"/>
            <w:vMerge w:val="restart"/>
          </w:tcPr>
          <w:p w14:paraId="6699A99A" w14:textId="77777777" w:rsidR="006E1F40" w:rsidRDefault="006E1F40" w:rsidP="006E1F40">
            <w:pPr>
              <w:spacing w:line="360" w:lineRule="auto"/>
            </w:pPr>
            <w:r>
              <w:t>7.2.1 Memberikan contoh amalan perpaduan</w:t>
            </w:r>
          </w:p>
          <w:p w14:paraId="300C6F1C" w14:textId="77777777" w:rsidR="006E1F40" w:rsidRDefault="006E1F40" w:rsidP="006E1F40">
            <w:pPr>
              <w:spacing w:line="360" w:lineRule="auto"/>
            </w:pPr>
            <w:r>
              <w:t>dalam masyarakat yang berbeza agama, bangsa, budaya dan bahasa.</w:t>
            </w:r>
          </w:p>
          <w:p w14:paraId="680F49CE" w14:textId="77777777" w:rsidR="006E1F40" w:rsidRDefault="006E1F40" w:rsidP="006E1F40">
            <w:pPr>
              <w:spacing w:line="360" w:lineRule="auto"/>
            </w:pPr>
            <w:r>
              <w:t>7.2.2 Mengenal pasti peranan agensi yang memupuk</w:t>
            </w:r>
          </w:p>
          <w:p w14:paraId="2D8F4C5D" w14:textId="77777777" w:rsidR="006E1F40" w:rsidRDefault="006E1F40" w:rsidP="006E1F40">
            <w:pPr>
              <w:spacing w:line="360" w:lineRule="auto"/>
            </w:pPr>
            <w:r>
              <w:t>semangat perpaduan dalam masyarakat yang berbeza agama, bangsa, budaya dan bahasa.</w:t>
            </w:r>
          </w:p>
          <w:p w14:paraId="6D714E2B" w14:textId="77777777" w:rsidR="006E1F40" w:rsidRDefault="006E1F40" w:rsidP="006E1F40">
            <w:pPr>
              <w:spacing w:line="360" w:lineRule="auto"/>
            </w:pPr>
            <w:r>
              <w:t>7.2.3 Menjelaskan kepentingan amalan</w:t>
            </w:r>
          </w:p>
          <w:p w14:paraId="2ED0C547" w14:textId="77777777" w:rsidR="006E1F40" w:rsidRDefault="006E1F40" w:rsidP="006E1F40">
            <w:pPr>
              <w:spacing w:line="360" w:lineRule="auto"/>
            </w:pPr>
            <w:r>
              <w:t>perpaduan dalam masyarakat yang berbeza agama, bangsa, budaya dan bahasa.</w:t>
            </w:r>
          </w:p>
          <w:p w14:paraId="1A2CFFCC" w14:textId="77777777" w:rsidR="006E1F40" w:rsidRDefault="006E1F40" w:rsidP="006E1F40">
            <w:pPr>
              <w:spacing w:line="360" w:lineRule="auto"/>
            </w:pPr>
            <w:r>
              <w:t>7.2.4 Menghuraikan cabaran dalam membentuk amalan perpaduan</w:t>
            </w:r>
          </w:p>
          <w:p w14:paraId="26FD0C9E" w14:textId="77777777" w:rsidR="006E1F40" w:rsidRDefault="006E1F40" w:rsidP="006E1F40">
            <w:pPr>
              <w:spacing w:line="360" w:lineRule="auto"/>
            </w:pPr>
            <w:r>
              <w:t>masyarakat yang berbeza agama, bangsa, budaya dan bahasa.</w:t>
            </w:r>
          </w:p>
          <w:p w14:paraId="6D9D5A5B" w14:textId="77777777" w:rsidR="006E1F40" w:rsidRDefault="006E1F40" w:rsidP="006E1F40">
            <w:pPr>
              <w:spacing w:line="360" w:lineRule="auto"/>
            </w:pPr>
            <w:r>
              <w:t>7.2.5 Mengekspresikan perasaan apabila</w:t>
            </w:r>
          </w:p>
          <w:p w14:paraId="48A04454" w14:textId="77777777" w:rsidR="006E1F40" w:rsidRDefault="006E1F40" w:rsidP="006E1F40">
            <w:pPr>
              <w:spacing w:line="360" w:lineRule="auto"/>
            </w:pPr>
            <w:r>
              <w:t>mengamalkan perpaduan dalam masyarakat yang Berbeza agama, bangsa, budaya dan bahasa.</w:t>
            </w:r>
          </w:p>
          <w:p w14:paraId="476A1A50" w14:textId="77777777" w:rsidR="006E1F40" w:rsidRDefault="006E1F40" w:rsidP="006E1F40">
            <w:pPr>
              <w:spacing w:line="360" w:lineRule="auto"/>
            </w:pPr>
            <w:r>
              <w:t>7.2.6 Mengamalkan hidup bersatu padu dalam</w:t>
            </w:r>
          </w:p>
          <w:p w14:paraId="67680E84" w14:textId="4C805A0F" w:rsidR="006E1F40" w:rsidRDefault="006E1F40" w:rsidP="006E1F40">
            <w:pPr>
              <w:spacing w:line="360" w:lineRule="auto"/>
            </w:pPr>
            <w:r>
              <w:t>masyarakat yang berbeza agama, bangsa, budaya dan bahasa dalam kehidupan harian.</w:t>
            </w:r>
          </w:p>
        </w:tc>
        <w:tc>
          <w:tcPr>
            <w:tcW w:w="2113" w:type="dxa"/>
          </w:tcPr>
          <w:p w14:paraId="6253705F" w14:textId="7FFC5FB8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07F7BBB5" w14:textId="77777777" w:rsidTr="00FD503F">
        <w:tc>
          <w:tcPr>
            <w:tcW w:w="2947" w:type="dxa"/>
          </w:tcPr>
          <w:p w14:paraId="299A7723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1</w:t>
            </w:r>
          </w:p>
          <w:p w14:paraId="25D94060" w14:textId="77777777" w:rsidR="00CF1606" w:rsidRPr="00D638FF" w:rsidRDefault="00CF1606" w:rsidP="00CF1606">
            <w:pPr>
              <w:jc w:val="center"/>
              <w:rPr>
                <w:color w:val="000000" w:themeColor="text1"/>
              </w:rPr>
            </w:pPr>
          </w:p>
          <w:p w14:paraId="1A87615E" w14:textId="77777777" w:rsidR="00CF1606" w:rsidRPr="00D638FF" w:rsidRDefault="00CF1606" w:rsidP="00CF1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AF195B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66C9978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F48492A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05D88A" w14:textId="732BAF6A" w:rsidR="006E1F40" w:rsidRDefault="00CF1606" w:rsidP="00CF1606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81" w:type="dxa"/>
            <w:vMerge/>
          </w:tcPr>
          <w:p w14:paraId="5850E765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13" w:type="dxa"/>
            <w:vMerge/>
          </w:tcPr>
          <w:p w14:paraId="44C38399" w14:textId="77777777" w:rsidR="006E1F40" w:rsidRDefault="006E1F40" w:rsidP="006E1F40">
            <w:pPr>
              <w:spacing w:line="360" w:lineRule="auto"/>
            </w:pPr>
          </w:p>
        </w:tc>
        <w:tc>
          <w:tcPr>
            <w:tcW w:w="2113" w:type="dxa"/>
          </w:tcPr>
          <w:p w14:paraId="32C9EF8D" w14:textId="30408C97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0E1B71BE" w14:textId="77777777" w:rsidTr="00FD503F">
        <w:tc>
          <w:tcPr>
            <w:tcW w:w="2947" w:type="dxa"/>
          </w:tcPr>
          <w:p w14:paraId="296E76FB" w14:textId="77777777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9</w:t>
            </w:r>
          </w:p>
          <w:p w14:paraId="0F13D03A" w14:textId="0DD732EF" w:rsidR="006E1F40" w:rsidRDefault="006E1F40" w:rsidP="006E1F4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381" w:type="dxa"/>
            <w:vMerge/>
          </w:tcPr>
          <w:p w14:paraId="0628003D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13" w:type="dxa"/>
            <w:vMerge/>
          </w:tcPr>
          <w:p w14:paraId="571BDB36" w14:textId="77777777" w:rsidR="006E1F40" w:rsidRDefault="006E1F40" w:rsidP="006E1F40">
            <w:pPr>
              <w:spacing w:line="360" w:lineRule="auto"/>
            </w:pPr>
          </w:p>
        </w:tc>
        <w:tc>
          <w:tcPr>
            <w:tcW w:w="2113" w:type="dxa"/>
          </w:tcPr>
          <w:p w14:paraId="479DDC5B" w14:textId="730DCE29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1F3BD0E6" w14:textId="77777777" w:rsidTr="00FD503F">
        <w:tc>
          <w:tcPr>
            <w:tcW w:w="2947" w:type="dxa"/>
          </w:tcPr>
          <w:p w14:paraId="1CB39658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2</w:t>
            </w:r>
          </w:p>
          <w:p w14:paraId="309B639E" w14:textId="77777777" w:rsidR="00CF1606" w:rsidRPr="00D638FF" w:rsidRDefault="00CF1606" w:rsidP="00CF1606">
            <w:pPr>
              <w:jc w:val="center"/>
              <w:rPr>
                <w:color w:val="000000" w:themeColor="text1"/>
              </w:rPr>
            </w:pPr>
          </w:p>
          <w:p w14:paraId="54498056" w14:textId="77777777" w:rsidR="00CF1606" w:rsidRPr="00D638FF" w:rsidRDefault="00CF1606" w:rsidP="00CF1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CD3837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5F248B5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ADC2078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DA868F" w14:textId="20ADCEA4" w:rsidR="006E1F40" w:rsidRP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81" w:type="dxa"/>
            <w:vMerge w:val="restart"/>
          </w:tcPr>
          <w:p w14:paraId="3A3CC392" w14:textId="77777777" w:rsidR="006E1F40" w:rsidRDefault="006E1F40" w:rsidP="006E1F40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7.3 Pengurusan Perbelanjaan Secara Beretika </w:t>
            </w:r>
          </w:p>
          <w:p w14:paraId="4968F005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13" w:type="dxa"/>
            <w:vMerge w:val="restart"/>
          </w:tcPr>
          <w:p w14:paraId="225FF6AF" w14:textId="77777777" w:rsidR="006E1F40" w:rsidRDefault="006E1F40" w:rsidP="006E1F40">
            <w:pPr>
              <w:spacing w:line="360" w:lineRule="auto"/>
            </w:pPr>
            <w:r>
              <w:t>7.3.1 Memberi maksud perbelanjaan beretika.</w:t>
            </w:r>
          </w:p>
          <w:p w14:paraId="568756AA" w14:textId="77777777" w:rsidR="006E1F40" w:rsidRDefault="006E1F40" w:rsidP="006E1F40">
            <w:pPr>
              <w:spacing w:line="360" w:lineRule="auto"/>
            </w:pPr>
            <w:r>
              <w:t>7.3.2 Menjelaskancara menguruskan</w:t>
            </w:r>
          </w:p>
          <w:p w14:paraId="21148F5A" w14:textId="77777777" w:rsidR="006E1F40" w:rsidRDefault="006E1F40" w:rsidP="006E1F40">
            <w:pPr>
              <w:spacing w:line="360" w:lineRule="auto"/>
            </w:pPr>
            <w:r>
              <w:t>perbelanjaan secara beretika.</w:t>
            </w:r>
          </w:p>
          <w:p w14:paraId="2CCC3023" w14:textId="77777777" w:rsidR="006E1F40" w:rsidRDefault="006E1F40" w:rsidP="006E1F40">
            <w:pPr>
              <w:spacing w:line="360" w:lineRule="auto"/>
            </w:pPr>
            <w:r>
              <w:t>7.3.3 Menghuraikan kepentingan pengurusan</w:t>
            </w:r>
          </w:p>
          <w:p w14:paraId="305F6A49" w14:textId="77777777" w:rsidR="006E1F40" w:rsidRDefault="006E1F40" w:rsidP="006E1F40">
            <w:pPr>
              <w:spacing w:line="360" w:lineRule="auto"/>
            </w:pPr>
            <w:r>
              <w:lastRenderedPageBreak/>
              <w:t>perbelanjaan secara beretika untuk kesejahteraan hidup.</w:t>
            </w:r>
          </w:p>
          <w:p w14:paraId="577D3581" w14:textId="77777777" w:rsidR="006E1F40" w:rsidRDefault="006E1F40" w:rsidP="006E1F40">
            <w:pPr>
              <w:spacing w:line="360" w:lineRule="auto"/>
            </w:pPr>
            <w:r>
              <w:t>7.3.4 Meramalkankesan perbelanjaan tidak</w:t>
            </w:r>
          </w:p>
          <w:p w14:paraId="797A7E89" w14:textId="77777777" w:rsidR="006E1F40" w:rsidRDefault="006E1F40" w:rsidP="006E1F40">
            <w:pPr>
              <w:spacing w:line="360" w:lineRule="auto"/>
            </w:pPr>
            <w:r>
              <w:t>beretika kepada diri, keluarga, masyarakat dan negara.</w:t>
            </w:r>
          </w:p>
          <w:p w14:paraId="6B554474" w14:textId="77777777" w:rsidR="006E1F40" w:rsidRDefault="006E1F40" w:rsidP="006E1F40">
            <w:pPr>
              <w:spacing w:line="360" w:lineRule="auto"/>
            </w:pPr>
            <w:r>
              <w:t>7.3.5 Mengekspresikan perasaan apabila</w:t>
            </w:r>
          </w:p>
          <w:p w14:paraId="41300B8E" w14:textId="77777777" w:rsidR="006E1F40" w:rsidRDefault="006E1F40" w:rsidP="006E1F40">
            <w:pPr>
              <w:spacing w:line="360" w:lineRule="auto"/>
            </w:pPr>
            <w:r>
              <w:t>menguruskan perbelanjaan secara beretika.</w:t>
            </w:r>
          </w:p>
          <w:p w14:paraId="6B381256" w14:textId="77777777" w:rsidR="006E1F40" w:rsidRDefault="006E1F40" w:rsidP="006E1F40">
            <w:pPr>
              <w:spacing w:line="360" w:lineRule="auto"/>
            </w:pPr>
            <w:r>
              <w:t>7.3.6 Mengamalkan pengurusan</w:t>
            </w:r>
          </w:p>
          <w:p w14:paraId="673643E0" w14:textId="61245F95" w:rsidR="006E1F40" w:rsidRDefault="006E1F40" w:rsidP="006E1F40">
            <w:pPr>
              <w:spacing w:line="360" w:lineRule="auto"/>
            </w:pPr>
            <w:r>
              <w:t>perbelanjaan secara beretika dalam kehidupan harian.</w:t>
            </w:r>
          </w:p>
        </w:tc>
        <w:tc>
          <w:tcPr>
            <w:tcW w:w="2113" w:type="dxa"/>
          </w:tcPr>
          <w:p w14:paraId="59CCC203" w14:textId="2A766242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6EAEA9E5" w14:textId="77777777" w:rsidTr="00FD503F">
        <w:tc>
          <w:tcPr>
            <w:tcW w:w="2947" w:type="dxa"/>
          </w:tcPr>
          <w:p w14:paraId="1ABC37C8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3</w:t>
            </w:r>
          </w:p>
          <w:p w14:paraId="41B4C28E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98A5B1" w14:textId="77777777" w:rsidR="00CF1606" w:rsidRPr="00D638FF" w:rsidRDefault="00CF1606" w:rsidP="00CF1606">
            <w:pPr>
              <w:jc w:val="center"/>
              <w:rPr>
                <w:color w:val="000000" w:themeColor="text1"/>
              </w:rPr>
            </w:pPr>
          </w:p>
          <w:p w14:paraId="5119448D" w14:textId="77777777" w:rsidR="00CF1606" w:rsidRPr="00D638FF" w:rsidRDefault="00CF1606" w:rsidP="00CF1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67B97A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3435883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9A74F3E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C87733" w14:textId="4297B319" w:rsidR="006E1F40" w:rsidRDefault="00CF1606" w:rsidP="00CF1606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81" w:type="dxa"/>
            <w:vMerge/>
          </w:tcPr>
          <w:p w14:paraId="7A91B937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13" w:type="dxa"/>
            <w:vMerge/>
          </w:tcPr>
          <w:p w14:paraId="7527A6AD" w14:textId="77777777" w:rsidR="006E1F40" w:rsidRDefault="006E1F40" w:rsidP="006E1F40">
            <w:pPr>
              <w:spacing w:line="360" w:lineRule="auto"/>
            </w:pPr>
          </w:p>
        </w:tc>
        <w:tc>
          <w:tcPr>
            <w:tcW w:w="2113" w:type="dxa"/>
          </w:tcPr>
          <w:p w14:paraId="437B5D14" w14:textId="73AAF9F8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26EADD9B" w14:textId="77777777" w:rsidTr="00FD503F">
        <w:tc>
          <w:tcPr>
            <w:tcW w:w="2947" w:type="dxa"/>
          </w:tcPr>
          <w:p w14:paraId="16A3F055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4</w:t>
            </w:r>
          </w:p>
          <w:p w14:paraId="2A47B1E4" w14:textId="77777777" w:rsidR="00CF1606" w:rsidRPr="00D638FF" w:rsidRDefault="00CF1606" w:rsidP="00CF1606">
            <w:pPr>
              <w:jc w:val="center"/>
              <w:rPr>
                <w:color w:val="000000" w:themeColor="text1"/>
              </w:rPr>
            </w:pPr>
          </w:p>
          <w:p w14:paraId="1B803679" w14:textId="77777777" w:rsidR="00CF1606" w:rsidRPr="00D638FF" w:rsidRDefault="00CF1606" w:rsidP="00CF1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0B66DBE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19CC4D4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637B256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1C1655B" w14:textId="77777777" w:rsidR="00CF1606" w:rsidRPr="00D638FF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88D34D7" w14:textId="7AE74DE3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2381" w:type="dxa"/>
            <w:vMerge w:val="restart"/>
          </w:tcPr>
          <w:p w14:paraId="6C31096C" w14:textId="1542118C" w:rsidR="006E1F40" w:rsidRDefault="006E1F40" w:rsidP="006E1F40">
            <w:pPr>
              <w:spacing w:line="360" w:lineRule="auto"/>
              <w:jc w:val="center"/>
            </w:pPr>
            <w:r w:rsidRPr="00B21E2B">
              <w:t>7.4 Keunikan Rakyat Malaysia</w:t>
            </w:r>
          </w:p>
        </w:tc>
        <w:tc>
          <w:tcPr>
            <w:tcW w:w="7013" w:type="dxa"/>
            <w:vMerge w:val="restart"/>
          </w:tcPr>
          <w:p w14:paraId="3EECABBA" w14:textId="77777777" w:rsidR="006E1F40" w:rsidRDefault="006E1F40" w:rsidP="006E1F40">
            <w:pPr>
              <w:spacing w:line="360" w:lineRule="auto"/>
            </w:pPr>
            <w:r>
              <w:t>7.4.1 Menyenaraikan keunikan rakyat</w:t>
            </w:r>
          </w:p>
          <w:p w14:paraId="1884D138" w14:textId="77777777" w:rsidR="006E1F40" w:rsidRDefault="006E1F40" w:rsidP="006E1F40">
            <w:pPr>
              <w:spacing w:line="360" w:lineRule="auto"/>
            </w:pPr>
            <w:r>
              <w:t>Malaysia dari segi agama, bangsa, budaya dan bahasa.</w:t>
            </w:r>
          </w:p>
          <w:p w14:paraId="3A5B123B" w14:textId="77777777" w:rsidR="006E1F40" w:rsidRDefault="006E1F40" w:rsidP="006E1F40">
            <w:pPr>
              <w:spacing w:line="360" w:lineRule="auto"/>
            </w:pPr>
            <w:r>
              <w:t>7.4.2 Menjelaskan kepentingan keunikan</w:t>
            </w:r>
          </w:p>
          <w:p w14:paraId="52D746D0" w14:textId="77777777" w:rsidR="006E1F40" w:rsidRDefault="006E1F40" w:rsidP="006E1F40">
            <w:pPr>
              <w:spacing w:line="360" w:lineRule="auto"/>
            </w:pPr>
            <w:r>
              <w:t>rakyat Malaysia.</w:t>
            </w:r>
          </w:p>
          <w:p w14:paraId="27C46A30" w14:textId="77777777" w:rsidR="006E1F40" w:rsidRDefault="006E1F40" w:rsidP="006E1F40">
            <w:pPr>
              <w:spacing w:line="360" w:lineRule="auto"/>
            </w:pPr>
            <w:r>
              <w:t>7.4.3 Menghuraikan cabaran keunikan</w:t>
            </w:r>
          </w:p>
          <w:p w14:paraId="352A77FF" w14:textId="77777777" w:rsidR="006E1F40" w:rsidRDefault="006E1F40" w:rsidP="006E1F40">
            <w:pPr>
              <w:spacing w:line="360" w:lineRule="auto"/>
            </w:pPr>
            <w:r>
              <w:t>rakyat Malaysia.</w:t>
            </w:r>
          </w:p>
          <w:p w14:paraId="6F6028C5" w14:textId="7CBD2C85" w:rsidR="006E1F40" w:rsidRDefault="006E1F40" w:rsidP="006E1F40">
            <w:pPr>
              <w:spacing w:line="360" w:lineRule="auto"/>
            </w:pPr>
          </w:p>
        </w:tc>
        <w:tc>
          <w:tcPr>
            <w:tcW w:w="2113" w:type="dxa"/>
          </w:tcPr>
          <w:p w14:paraId="304374F6" w14:textId="0144A1B3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5D922E13" w14:textId="77777777" w:rsidTr="00FD503F">
        <w:tc>
          <w:tcPr>
            <w:tcW w:w="2947" w:type="dxa"/>
          </w:tcPr>
          <w:p w14:paraId="27260F1B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5</w:t>
            </w:r>
          </w:p>
          <w:p w14:paraId="7A1E4D08" w14:textId="77777777" w:rsidR="00CF1606" w:rsidRPr="00D638FF" w:rsidRDefault="00CF1606" w:rsidP="00CF1606">
            <w:pPr>
              <w:jc w:val="center"/>
              <w:rPr>
                <w:color w:val="000000" w:themeColor="text1"/>
              </w:rPr>
            </w:pPr>
          </w:p>
          <w:p w14:paraId="777E1E05" w14:textId="77777777" w:rsidR="00CF1606" w:rsidRPr="00D638FF" w:rsidRDefault="00CF1606" w:rsidP="00CF1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52983C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7A6F75C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B6C5BC9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6906FD" w14:textId="370A2648" w:rsidR="006E1F40" w:rsidRDefault="00CF1606" w:rsidP="00CF1606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81" w:type="dxa"/>
            <w:vMerge/>
          </w:tcPr>
          <w:p w14:paraId="263DF220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13" w:type="dxa"/>
            <w:vMerge/>
          </w:tcPr>
          <w:p w14:paraId="0D659E27" w14:textId="77777777" w:rsidR="006E1F40" w:rsidRDefault="006E1F40" w:rsidP="006E1F40">
            <w:pPr>
              <w:spacing w:line="360" w:lineRule="auto"/>
            </w:pPr>
          </w:p>
        </w:tc>
        <w:tc>
          <w:tcPr>
            <w:tcW w:w="2113" w:type="dxa"/>
          </w:tcPr>
          <w:p w14:paraId="317E83C7" w14:textId="7389DAF3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31F082A5" w14:textId="77777777" w:rsidTr="00FD503F">
        <w:trPr>
          <w:trHeight w:val="1162"/>
        </w:trPr>
        <w:tc>
          <w:tcPr>
            <w:tcW w:w="2947" w:type="dxa"/>
          </w:tcPr>
          <w:p w14:paraId="4A85F0ED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6</w:t>
            </w:r>
          </w:p>
          <w:p w14:paraId="0F788480" w14:textId="77777777" w:rsidR="00CF1606" w:rsidRPr="00D638FF" w:rsidRDefault="00CF1606" w:rsidP="00CF1606">
            <w:pPr>
              <w:jc w:val="center"/>
              <w:rPr>
                <w:color w:val="000000" w:themeColor="text1"/>
              </w:rPr>
            </w:pPr>
          </w:p>
          <w:p w14:paraId="1D7FD228" w14:textId="77777777" w:rsidR="00CF1606" w:rsidRPr="00D638FF" w:rsidRDefault="00CF1606" w:rsidP="00CF1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AE1016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FAC07BD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5B1BF25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FEAE0D" w14:textId="77777777" w:rsidR="00CF1606" w:rsidRPr="00D638FF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E4F214A" w14:textId="0E5E1630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2381" w:type="dxa"/>
            <w:vMerge/>
          </w:tcPr>
          <w:p w14:paraId="3CBD124A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13" w:type="dxa"/>
            <w:vMerge/>
          </w:tcPr>
          <w:p w14:paraId="1EA83078" w14:textId="77777777" w:rsidR="006E1F40" w:rsidRDefault="006E1F40" w:rsidP="006E1F40">
            <w:pPr>
              <w:spacing w:line="360" w:lineRule="auto"/>
            </w:pPr>
          </w:p>
        </w:tc>
        <w:tc>
          <w:tcPr>
            <w:tcW w:w="2113" w:type="dxa"/>
          </w:tcPr>
          <w:p w14:paraId="3C7364D8" w14:textId="7195F38A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3142275D" w14:textId="77777777" w:rsidTr="00FD503F">
        <w:tc>
          <w:tcPr>
            <w:tcW w:w="2947" w:type="dxa"/>
          </w:tcPr>
          <w:p w14:paraId="59FF9C29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7</w:t>
            </w:r>
          </w:p>
          <w:p w14:paraId="3E16BB25" w14:textId="77777777" w:rsidR="00CF1606" w:rsidRPr="00D638FF" w:rsidRDefault="00CF1606" w:rsidP="00CF1606">
            <w:pPr>
              <w:jc w:val="center"/>
              <w:rPr>
                <w:color w:val="000000" w:themeColor="text1"/>
              </w:rPr>
            </w:pPr>
          </w:p>
          <w:p w14:paraId="091643A6" w14:textId="77777777" w:rsidR="00CF1606" w:rsidRPr="00D638FF" w:rsidRDefault="00CF1606" w:rsidP="00CF1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2DFC8A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D3E0DAE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09F93FD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BEAE01" w14:textId="34FD5190" w:rsidR="006E1F40" w:rsidRDefault="00CF1606" w:rsidP="00CF1606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81" w:type="dxa"/>
            <w:vMerge w:val="restart"/>
          </w:tcPr>
          <w:p w14:paraId="6D2646FC" w14:textId="059062F8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13" w:type="dxa"/>
            <w:vMerge w:val="restart"/>
          </w:tcPr>
          <w:p w14:paraId="0061E3EE" w14:textId="77777777" w:rsidR="006E1F40" w:rsidRDefault="006E1F40" w:rsidP="006E1F40">
            <w:pPr>
              <w:spacing w:line="360" w:lineRule="auto"/>
            </w:pPr>
            <w:r>
              <w:t>7.4.4 Merancang strategi untuk mengekalkan</w:t>
            </w:r>
          </w:p>
          <w:p w14:paraId="4671DBD4" w14:textId="77777777" w:rsidR="006E1F40" w:rsidRDefault="006E1F40" w:rsidP="006E1F40">
            <w:pPr>
              <w:spacing w:line="360" w:lineRule="auto"/>
            </w:pPr>
            <w:r>
              <w:t>keunikan rakyat Malaysia.</w:t>
            </w:r>
          </w:p>
          <w:p w14:paraId="190B40F7" w14:textId="77777777" w:rsidR="006E1F40" w:rsidRDefault="006E1F40" w:rsidP="006E1F40">
            <w:pPr>
              <w:spacing w:line="360" w:lineRule="auto"/>
            </w:pPr>
            <w:r>
              <w:t>7.4.5 Mengekspresikan perasaan apabila</w:t>
            </w:r>
          </w:p>
          <w:p w14:paraId="5FC809A3" w14:textId="77777777" w:rsidR="006E1F40" w:rsidRDefault="006E1F40" w:rsidP="006E1F40">
            <w:pPr>
              <w:spacing w:line="360" w:lineRule="auto"/>
            </w:pPr>
            <w:r>
              <w:t>dapat mengekalkan keunikan rakyat Malaysia.</w:t>
            </w:r>
          </w:p>
          <w:p w14:paraId="18269E1D" w14:textId="77777777" w:rsidR="006E1F40" w:rsidRDefault="006E1F40" w:rsidP="006E1F40">
            <w:pPr>
              <w:spacing w:line="360" w:lineRule="auto"/>
            </w:pPr>
            <w:r>
              <w:t>7.4.6 Mempraktikkan amalan mengekalkan</w:t>
            </w:r>
          </w:p>
          <w:p w14:paraId="11F1989A" w14:textId="1C8C8798" w:rsidR="006E1F40" w:rsidRDefault="006E1F40" w:rsidP="006E1F40">
            <w:pPr>
              <w:spacing w:line="360" w:lineRule="auto"/>
            </w:pPr>
            <w:r>
              <w:t>keunikan rakyat Malaysia dalam kehidupan harian.</w:t>
            </w:r>
          </w:p>
        </w:tc>
        <w:tc>
          <w:tcPr>
            <w:tcW w:w="2113" w:type="dxa"/>
          </w:tcPr>
          <w:p w14:paraId="707E1D97" w14:textId="23A374B7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4BF157A1" w14:textId="77777777" w:rsidTr="00FD503F">
        <w:tc>
          <w:tcPr>
            <w:tcW w:w="2947" w:type="dxa"/>
          </w:tcPr>
          <w:p w14:paraId="53F5B2FD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8</w:t>
            </w:r>
          </w:p>
          <w:p w14:paraId="13E0855B" w14:textId="77777777" w:rsidR="00CF1606" w:rsidRPr="00D638FF" w:rsidRDefault="00CF1606" w:rsidP="00CF1606">
            <w:pPr>
              <w:jc w:val="center"/>
              <w:rPr>
                <w:color w:val="000000" w:themeColor="text1"/>
              </w:rPr>
            </w:pPr>
          </w:p>
          <w:p w14:paraId="2768A7B0" w14:textId="77777777" w:rsidR="00CF1606" w:rsidRPr="00D638FF" w:rsidRDefault="00CF1606" w:rsidP="00CF1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F5C42E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374103A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69F29C1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11C328" w14:textId="77777777" w:rsidR="00CF1606" w:rsidRPr="00D638FF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621A176" w14:textId="642AAB2C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2381" w:type="dxa"/>
            <w:vMerge/>
          </w:tcPr>
          <w:p w14:paraId="533BE87C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13" w:type="dxa"/>
            <w:vMerge/>
          </w:tcPr>
          <w:p w14:paraId="21B14DDE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2113" w:type="dxa"/>
          </w:tcPr>
          <w:p w14:paraId="3C52B4DD" w14:textId="2601CA02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313E103F" w14:textId="77777777" w:rsidTr="00FD503F">
        <w:tc>
          <w:tcPr>
            <w:tcW w:w="2947" w:type="dxa"/>
          </w:tcPr>
          <w:p w14:paraId="7B99021E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9</w:t>
            </w:r>
          </w:p>
          <w:p w14:paraId="37F33DD2" w14:textId="77777777" w:rsidR="00CF1606" w:rsidRPr="00D638FF" w:rsidRDefault="00CF1606" w:rsidP="00CF1606">
            <w:pPr>
              <w:jc w:val="center"/>
              <w:rPr>
                <w:color w:val="000000" w:themeColor="text1"/>
              </w:rPr>
            </w:pPr>
          </w:p>
          <w:p w14:paraId="09978420" w14:textId="77777777" w:rsidR="00CF1606" w:rsidRPr="00D638FF" w:rsidRDefault="00CF1606" w:rsidP="00CF1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B46325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74C39A9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24D0393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B8B090" w14:textId="0F8F0FEC" w:rsidR="006E1F40" w:rsidRDefault="00CF1606" w:rsidP="00CF1606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81" w:type="dxa"/>
            <w:vMerge/>
          </w:tcPr>
          <w:p w14:paraId="0A5A3C10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13" w:type="dxa"/>
            <w:vMerge/>
          </w:tcPr>
          <w:p w14:paraId="1C2458F8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2113" w:type="dxa"/>
          </w:tcPr>
          <w:p w14:paraId="42BEEAAF" w14:textId="3EAFFB89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000B9799" w14:textId="77777777" w:rsidTr="00FD503F">
        <w:tc>
          <w:tcPr>
            <w:tcW w:w="2947" w:type="dxa"/>
          </w:tcPr>
          <w:p w14:paraId="5398501F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0</w:t>
            </w:r>
          </w:p>
          <w:p w14:paraId="15468690" w14:textId="77777777" w:rsidR="00CF1606" w:rsidRPr="00D638FF" w:rsidRDefault="00CF1606" w:rsidP="00CF1606">
            <w:pPr>
              <w:jc w:val="center"/>
              <w:rPr>
                <w:color w:val="000000" w:themeColor="text1"/>
              </w:rPr>
            </w:pPr>
          </w:p>
          <w:p w14:paraId="4DA4F8DC" w14:textId="77777777" w:rsidR="00CF1606" w:rsidRPr="00D638FF" w:rsidRDefault="00CF1606" w:rsidP="00CF1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EBF2C0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2CC9FFF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F22B0DC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0E7BCBF" w14:textId="77777777" w:rsidR="00CF1606" w:rsidRPr="00D638FF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87E14A5" w14:textId="7CE0B54D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2381" w:type="dxa"/>
          </w:tcPr>
          <w:p w14:paraId="0F318489" w14:textId="77777777" w:rsidR="006E1F40" w:rsidRDefault="006E1F40" w:rsidP="006E1F40">
            <w:pPr>
              <w:spacing w:line="360" w:lineRule="auto"/>
              <w:jc w:val="center"/>
            </w:pPr>
            <w:r>
              <w:t>7.5</w:t>
            </w:r>
          </w:p>
          <w:p w14:paraId="07EAD8AF" w14:textId="79B63756" w:rsidR="006E1F40" w:rsidRDefault="006E1F40" w:rsidP="006E1F40">
            <w:pPr>
              <w:spacing w:line="360" w:lineRule="auto"/>
              <w:jc w:val="center"/>
            </w:pPr>
            <w:r>
              <w:t>Kedaulatan Negara Tanggungjawab Bersama</w:t>
            </w:r>
          </w:p>
        </w:tc>
        <w:tc>
          <w:tcPr>
            <w:tcW w:w="7013" w:type="dxa"/>
          </w:tcPr>
          <w:p w14:paraId="57B6F908" w14:textId="77777777" w:rsidR="006E1F40" w:rsidRDefault="006E1F40" w:rsidP="006E1F40">
            <w:pPr>
              <w:spacing w:line="360" w:lineRule="auto"/>
            </w:pPr>
            <w:r>
              <w:t>7.5.1 Menyenaraikan ciri negara berdaulat.</w:t>
            </w:r>
          </w:p>
          <w:p w14:paraId="217C95E7" w14:textId="77777777" w:rsidR="006E1F40" w:rsidRDefault="006E1F40" w:rsidP="006E1F40">
            <w:pPr>
              <w:spacing w:line="360" w:lineRule="auto"/>
            </w:pPr>
            <w:r>
              <w:t>7.5.2 Menghuraikan kepentingan</w:t>
            </w:r>
          </w:p>
          <w:p w14:paraId="438F8B45" w14:textId="77777777" w:rsidR="006E1F40" w:rsidRDefault="006E1F40" w:rsidP="006E1F40">
            <w:pPr>
              <w:spacing w:line="360" w:lineRule="auto"/>
            </w:pPr>
            <w:r>
              <w:t>mempertahankan kedaulatan negara.</w:t>
            </w:r>
          </w:p>
          <w:p w14:paraId="7BF8EC64" w14:textId="77777777" w:rsidR="006E1F40" w:rsidRDefault="006E1F40" w:rsidP="006E1F40">
            <w:pPr>
              <w:spacing w:line="360" w:lineRule="auto"/>
            </w:pPr>
          </w:p>
        </w:tc>
        <w:tc>
          <w:tcPr>
            <w:tcW w:w="2113" w:type="dxa"/>
          </w:tcPr>
          <w:p w14:paraId="578763C6" w14:textId="40FBF438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64725EF3" w14:textId="77777777" w:rsidTr="00FD503F">
        <w:tc>
          <w:tcPr>
            <w:tcW w:w="2947" w:type="dxa"/>
          </w:tcPr>
          <w:p w14:paraId="0B1F23B9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1</w:t>
            </w:r>
          </w:p>
          <w:p w14:paraId="44AA28C7" w14:textId="77777777" w:rsidR="00CF1606" w:rsidRPr="00D638FF" w:rsidRDefault="00CF1606" w:rsidP="00CF1606">
            <w:pPr>
              <w:jc w:val="center"/>
              <w:rPr>
                <w:color w:val="000000" w:themeColor="text1"/>
              </w:rPr>
            </w:pPr>
          </w:p>
          <w:p w14:paraId="4EEB3974" w14:textId="77777777" w:rsidR="00CF1606" w:rsidRPr="00D638FF" w:rsidRDefault="00CF1606" w:rsidP="00CF1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07E4D8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6E2F3CF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BB00EAA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5EDA3F" w14:textId="77777777" w:rsidR="006E1F40" w:rsidRDefault="00CF1606" w:rsidP="00CF1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7AF5688" w14:textId="77777777" w:rsidR="00CF1606" w:rsidRDefault="00CF1606" w:rsidP="00CF1606">
            <w:pPr>
              <w:jc w:val="center"/>
              <w:rPr>
                <w:color w:val="000000" w:themeColor="text1"/>
              </w:rPr>
            </w:pPr>
          </w:p>
          <w:p w14:paraId="7C978F59" w14:textId="77777777" w:rsidR="00CF1606" w:rsidRPr="00D638FF" w:rsidRDefault="00CF1606" w:rsidP="00CF160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2</w:t>
            </w:r>
          </w:p>
          <w:p w14:paraId="5D633168" w14:textId="77777777" w:rsidR="00CF1606" w:rsidRPr="00D638FF" w:rsidRDefault="00CF1606" w:rsidP="00CF1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6B4829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FC39E12" w14:textId="45E75B88" w:rsidR="00CF1606" w:rsidRPr="00D638FF" w:rsidRDefault="00CF1606" w:rsidP="00CF16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1" w:type="dxa"/>
          </w:tcPr>
          <w:p w14:paraId="0E941200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13" w:type="dxa"/>
          </w:tcPr>
          <w:p w14:paraId="6F6B9D65" w14:textId="77777777" w:rsidR="006E1F40" w:rsidRDefault="006E1F40" w:rsidP="006E1F40">
            <w:pPr>
              <w:spacing w:line="360" w:lineRule="auto"/>
            </w:pPr>
            <w:r>
              <w:t>7.5.3 Meramalkan cabaran dalam mengekalkan</w:t>
            </w:r>
          </w:p>
          <w:p w14:paraId="0E8216C4" w14:textId="77777777" w:rsidR="006E1F40" w:rsidRDefault="006E1F40" w:rsidP="006E1F40">
            <w:pPr>
              <w:spacing w:line="360" w:lineRule="auto"/>
            </w:pPr>
            <w:r>
              <w:t>kedaulatan negara.</w:t>
            </w:r>
          </w:p>
          <w:p w14:paraId="2FB02669" w14:textId="77777777" w:rsidR="006E1F40" w:rsidRDefault="006E1F40" w:rsidP="006E1F40">
            <w:pPr>
              <w:spacing w:line="360" w:lineRule="auto"/>
            </w:pPr>
            <w:r>
              <w:t>7.5.4 Menaakul kesan pengabaian</w:t>
            </w:r>
          </w:p>
          <w:p w14:paraId="13BE4F62" w14:textId="77777777" w:rsidR="006E1F40" w:rsidRDefault="006E1F40" w:rsidP="006E1F40">
            <w:pPr>
              <w:spacing w:line="360" w:lineRule="auto"/>
            </w:pPr>
            <w:r>
              <w:t>tanggungjawab mempertahankan kedaulatan negara.</w:t>
            </w:r>
          </w:p>
          <w:p w14:paraId="61834E68" w14:textId="77777777" w:rsidR="006E1F40" w:rsidRDefault="006E1F40" w:rsidP="006E1F40">
            <w:pPr>
              <w:spacing w:line="36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2113" w:type="dxa"/>
          </w:tcPr>
          <w:p w14:paraId="0563E5C5" w14:textId="77777777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64838708" w14:textId="77777777" w:rsidTr="00FD503F">
        <w:tc>
          <w:tcPr>
            <w:tcW w:w="2947" w:type="dxa"/>
          </w:tcPr>
          <w:p w14:paraId="46C255D7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2863FA70" w14:textId="77777777" w:rsidR="00CF1606" w:rsidRPr="00D638FF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7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E8B72A8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2B18CD0" w14:textId="6BA57D3C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1" w:type="dxa"/>
          </w:tcPr>
          <w:p w14:paraId="4073B6B1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13" w:type="dxa"/>
          </w:tcPr>
          <w:p w14:paraId="38AD477C" w14:textId="77777777" w:rsidR="006E1F40" w:rsidRDefault="006E1F40" w:rsidP="006E1F40">
            <w:pPr>
              <w:spacing w:line="360" w:lineRule="auto"/>
            </w:pPr>
            <w:r>
              <w:t>7.5.5 Mengekspresikan perasaan</w:t>
            </w:r>
          </w:p>
          <w:p w14:paraId="6A9C35B0" w14:textId="77777777" w:rsidR="006E1F40" w:rsidRDefault="006E1F40" w:rsidP="006E1F40">
            <w:pPr>
              <w:spacing w:line="360" w:lineRule="auto"/>
            </w:pPr>
            <w:r>
              <w:t>apabila menjalankan tanggungjawab untuk mempertahankan kedaulatan negara.</w:t>
            </w:r>
          </w:p>
          <w:p w14:paraId="323487CF" w14:textId="77777777" w:rsidR="006E1F40" w:rsidRDefault="006E1F40" w:rsidP="006E1F40">
            <w:pPr>
              <w:spacing w:line="36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2113" w:type="dxa"/>
          </w:tcPr>
          <w:p w14:paraId="244ACC12" w14:textId="77777777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5411C570" w14:textId="77777777" w:rsidTr="00FD503F">
        <w:tc>
          <w:tcPr>
            <w:tcW w:w="2947" w:type="dxa"/>
          </w:tcPr>
          <w:p w14:paraId="50A7BF27" w14:textId="77777777" w:rsidR="00CF1606" w:rsidRPr="00D638FF" w:rsidRDefault="00CF1606" w:rsidP="00CF160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2</w:t>
            </w:r>
          </w:p>
          <w:p w14:paraId="4E5D245E" w14:textId="77777777" w:rsidR="00CF1606" w:rsidRPr="00D638FF" w:rsidRDefault="00CF1606" w:rsidP="00CF1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4904E2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2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A4D5108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32A6E35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DD2B9FA" w14:textId="77777777" w:rsidR="00CF1606" w:rsidRPr="00D638FF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7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83573AE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5A3951C" w14:textId="77777777" w:rsidR="00CF1606" w:rsidRPr="00D638FF" w:rsidRDefault="00CF1606" w:rsidP="00CF160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3</w:t>
            </w:r>
          </w:p>
          <w:p w14:paraId="6F9BFDCE" w14:textId="77777777" w:rsidR="00CF1606" w:rsidRPr="00D638FF" w:rsidRDefault="00CF1606" w:rsidP="00CF1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64AF3D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7A3841E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71014EB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E03C76" w14:textId="2EFF40AE" w:rsidR="006E1F40" w:rsidRPr="00D638FF" w:rsidRDefault="00CF1606" w:rsidP="00CF1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81" w:type="dxa"/>
          </w:tcPr>
          <w:p w14:paraId="497C4CB0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13" w:type="dxa"/>
          </w:tcPr>
          <w:p w14:paraId="4096E344" w14:textId="744E0F08" w:rsidR="006E1F40" w:rsidRPr="006E1F40" w:rsidRDefault="006E1F40" w:rsidP="006E1F40">
            <w:pPr>
              <w:spacing w:line="360" w:lineRule="auto"/>
            </w:pPr>
            <w:r>
              <w:t>7.5.6 Melibatkan diri dalam aktiviti bagi mengekalkan kedaulatan negara.</w:t>
            </w:r>
          </w:p>
        </w:tc>
        <w:tc>
          <w:tcPr>
            <w:tcW w:w="2113" w:type="dxa"/>
          </w:tcPr>
          <w:p w14:paraId="77996DAF" w14:textId="77777777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42716D21" w14:textId="77777777" w:rsidTr="00FD503F">
        <w:tc>
          <w:tcPr>
            <w:tcW w:w="2947" w:type="dxa"/>
          </w:tcPr>
          <w:p w14:paraId="3B5E273D" w14:textId="77777777" w:rsidR="00CF1606" w:rsidRPr="00D638FF" w:rsidRDefault="00CF1606" w:rsidP="00CF160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4</w:t>
            </w:r>
          </w:p>
          <w:p w14:paraId="2614269A" w14:textId="77777777" w:rsidR="00CF1606" w:rsidRPr="00D638FF" w:rsidRDefault="00CF1606" w:rsidP="00CF1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19BACF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C20815F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6100230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30BBD6" w14:textId="77777777" w:rsidR="00CF1606" w:rsidRPr="00D638FF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510FAD0" w14:textId="77777777" w:rsidR="006E1F40" w:rsidRDefault="006E1F40" w:rsidP="006E1F40">
            <w:pPr>
              <w:jc w:val="center"/>
              <w:rPr>
                <w:color w:val="000000" w:themeColor="text1"/>
              </w:rPr>
            </w:pPr>
          </w:p>
          <w:p w14:paraId="6772DCA5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5</w:t>
            </w:r>
          </w:p>
          <w:p w14:paraId="3C87930A" w14:textId="77777777" w:rsidR="00CF1606" w:rsidRPr="00D638FF" w:rsidRDefault="00CF1606" w:rsidP="00CF1606">
            <w:pPr>
              <w:jc w:val="center"/>
              <w:rPr>
                <w:color w:val="000000" w:themeColor="text1"/>
              </w:rPr>
            </w:pPr>
          </w:p>
          <w:p w14:paraId="3820AC18" w14:textId="77777777" w:rsidR="00CF1606" w:rsidRPr="00D638FF" w:rsidRDefault="00CF1606" w:rsidP="00CF1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76D6CE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21B7E9E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3D54ECF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D0450F" w14:textId="393D4C1E" w:rsidR="00CF1606" w:rsidRPr="00D638FF" w:rsidRDefault="00CF1606" w:rsidP="00CF1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81" w:type="dxa"/>
          </w:tcPr>
          <w:p w14:paraId="78F63573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13" w:type="dxa"/>
          </w:tcPr>
          <w:p w14:paraId="186D774A" w14:textId="77777777" w:rsidR="006E1F40" w:rsidRDefault="006E1F40" w:rsidP="006E1F40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13" w:type="dxa"/>
          </w:tcPr>
          <w:p w14:paraId="3A8604C3" w14:textId="77777777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4DB70985" w14:textId="77777777" w:rsidTr="00FD503F">
        <w:tc>
          <w:tcPr>
            <w:tcW w:w="2947" w:type="dxa"/>
          </w:tcPr>
          <w:p w14:paraId="43642DCE" w14:textId="716DAED1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5</w:t>
            </w:r>
          </w:p>
          <w:p w14:paraId="753E0BD4" w14:textId="77777777" w:rsidR="00CF1606" w:rsidRPr="00D638FF" w:rsidRDefault="00CF1606" w:rsidP="00CF1606">
            <w:pPr>
              <w:jc w:val="center"/>
              <w:rPr>
                <w:color w:val="000000" w:themeColor="text1"/>
              </w:rPr>
            </w:pPr>
          </w:p>
          <w:p w14:paraId="6858B59B" w14:textId="77777777" w:rsidR="00CF1606" w:rsidRPr="00D638FF" w:rsidRDefault="00CF1606" w:rsidP="00CF1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3BE33C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A894C2A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03BB928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76A4D00" w14:textId="5E3AFB76" w:rsidR="006E1F40" w:rsidRPr="00D638FF" w:rsidRDefault="00CF1606" w:rsidP="00CF1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81" w:type="dxa"/>
          </w:tcPr>
          <w:p w14:paraId="14189A92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13" w:type="dxa"/>
          </w:tcPr>
          <w:p w14:paraId="0EEE94E8" w14:textId="77777777" w:rsidR="006E1F40" w:rsidRDefault="006E1F40" w:rsidP="006E1F40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13" w:type="dxa"/>
          </w:tcPr>
          <w:p w14:paraId="71D32ECB" w14:textId="77777777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6AD8F322" w14:textId="77777777" w:rsidTr="00FD503F">
        <w:tc>
          <w:tcPr>
            <w:tcW w:w="2947" w:type="dxa"/>
          </w:tcPr>
          <w:p w14:paraId="086E5EE1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6</w:t>
            </w:r>
          </w:p>
          <w:p w14:paraId="0D3AA00E" w14:textId="77777777" w:rsidR="00CF1606" w:rsidRPr="00D638FF" w:rsidRDefault="00CF1606" w:rsidP="00CF1606">
            <w:pPr>
              <w:jc w:val="center"/>
              <w:rPr>
                <w:color w:val="000000" w:themeColor="text1"/>
              </w:rPr>
            </w:pPr>
          </w:p>
          <w:p w14:paraId="1D1AE30C" w14:textId="77777777" w:rsidR="00CF1606" w:rsidRPr="00D638FF" w:rsidRDefault="00CF1606" w:rsidP="00CF1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851269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B2011D3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85890AA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F52330" w14:textId="48B28866" w:rsidR="006E1F40" w:rsidRPr="00D638FF" w:rsidRDefault="00CF1606" w:rsidP="00CF1606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81" w:type="dxa"/>
          </w:tcPr>
          <w:p w14:paraId="3453A32F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13" w:type="dxa"/>
          </w:tcPr>
          <w:p w14:paraId="07A80524" w14:textId="77777777" w:rsidR="006E1F40" w:rsidRDefault="006E1F40" w:rsidP="006E1F40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13" w:type="dxa"/>
          </w:tcPr>
          <w:p w14:paraId="53D9EFFF" w14:textId="77777777" w:rsidR="006E1F40" w:rsidRDefault="006E1F40" w:rsidP="006E1F40">
            <w:pPr>
              <w:spacing w:line="360" w:lineRule="auto"/>
              <w:jc w:val="center"/>
            </w:pPr>
          </w:p>
        </w:tc>
      </w:tr>
      <w:tr w:rsidR="00CF1606" w14:paraId="791AE2B7" w14:textId="77777777" w:rsidTr="00FD503F">
        <w:tc>
          <w:tcPr>
            <w:tcW w:w="2947" w:type="dxa"/>
          </w:tcPr>
          <w:p w14:paraId="3C3D4750" w14:textId="77777777" w:rsidR="00CF1606" w:rsidRPr="003F4433" w:rsidRDefault="00CF1606" w:rsidP="00CF1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15E5A880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67DE136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6359CA0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3C0099" w14:textId="11C66EF5" w:rsidR="00CF1606" w:rsidRPr="00D638FF" w:rsidRDefault="00CF1606" w:rsidP="00CF1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81" w:type="dxa"/>
          </w:tcPr>
          <w:p w14:paraId="40EFC240" w14:textId="049B75C3" w:rsidR="00CF1606" w:rsidRDefault="00CF1606" w:rsidP="00CF1606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7013" w:type="dxa"/>
          </w:tcPr>
          <w:p w14:paraId="48FBF4D4" w14:textId="77777777" w:rsidR="00CF1606" w:rsidRDefault="00CF1606" w:rsidP="00CF1606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13" w:type="dxa"/>
          </w:tcPr>
          <w:p w14:paraId="04EC5238" w14:textId="77777777" w:rsidR="00CF1606" w:rsidRDefault="00CF1606" w:rsidP="00CF1606">
            <w:pPr>
              <w:spacing w:line="360" w:lineRule="auto"/>
              <w:jc w:val="center"/>
            </w:pPr>
          </w:p>
        </w:tc>
      </w:tr>
      <w:tr w:rsidR="00CF1606" w14:paraId="44EED457" w14:textId="77777777" w:rsidTr="00FD503F">
        <w:tc>
          <w:tcPr>
            <w:tcW w:w="2947" w:type="dxa"/>
          </w:tcPr>
          <w:p w14:paraId="261D7D78" w14:textId="77777777" w:rsidR="00CF1606" w:rsidRPr="00D638FF" w:rsidRDefault="00CF1606" w:rsidP="00CF1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633D02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E285C73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D6FA91A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F455F7" w14:textId="6FB73810" w:rsidR="00CF1606" w:rsidRPr="00D638FF" w:rsidRDefault="00CF1606" w:rsidP="00CF1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81" w:type="dxa"/>
          </w:tcPr>
          <w:p w14:paraId="7B92ACE2" w14:textId="62EEB41F" w:rsidR="00CF1606" w:rsidRDefault="00CF1606" w:rsidP="00CF1606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7013" w:type="dxa"/>
          </w:tcPr>
          <w:p w14:paraId="44FF573B" w14:textId="77777777" w:rsidR="00CF1606" w:rsidRDefault="00CF1606" w:rsidP="00CF1606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13" w:type="dxa"/>
          </w:tcPr>
          <w:p w14:paraId="12C25977" w14:textId="77777777" w:rsidR="00CF1606" w:rsidRDefault="00CF1606" w:rsidP="00CF1606">
            <w:pPr>
              <w:spacing w:line="360" w:lineRule="auto"/>
              <w:jc w:val="center"/>
            </w:pPr>
          </w:p>
        </w:tc>
      </w:tr>
      <w:tr w:rsidR="006E1F40" w14:paraId="65677644" w14:textId="77777777" w:rsidTr="00FD503F">
        <w:tc>
          <w:tcPr>
            <w:tcW w:w="2947" w:type="dxa"/>
          </w:tcPr>
          <w:p w14:paraId="4FAB0699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7</w:t>
            </w:r>
          </w:p>
          <w:p w14:paraId="6F28F724" w14:textId="77777777" w:rsidR="00CF1606" w:rsidRPr="00D638FF" w:rsidRDefault="00CF1606" w:rsidP="00CF1606">
            <w:pPr>
              <w:jc w:val="center"/>
              <w:rPr>
                <w:color w:val="000000" w:themeColor="text1"/>
              </w:rPr>
            </w:pPr>
          </w:p>
          <w:p w14:paraId="119E1EEF" w14:textId="77777777" w:rsidR="00CF1606" w:rsidRPr="00D638FF" w:rsidRDefault="00CF1606" w:rsidP="00CF1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157E3A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1 Dis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4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25987B3F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5BCE33F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66CD0B" w14:textId="77777777" w:rsidR="00CF1606" w:rsidRPr="00D638FF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Januari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5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74D4DAB6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954EA98" w14:textId="46268AE3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1" w:type="dxa"/>
          </w:tcPr>
          <w:p w14:paraId="69B88CA7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13" w:type="dxa"/>
          </w:tcPr>
          <w:p w14:paraId="67F8CECA" w14:textId="77777777" w:rsidR="006E1F40" w:rsidRDefault="006E1F40" w:rsidP="006E1F40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13" w:type="dxa"/>
          </w:tcPr>
          <w:p w14:paraId="4F21F958" w14:textId="77777777" w:rsidR="006E1F40" w:rsidRDefault="006E1F40" w:rsidP="006E1F40">
            <w:pPr>
              <w:spacing w:line="360" w:lineRule="auto"/>
              <w:jc w:val="center"/>
            </w:pPr>
          </w:p>
        </w:tc>
      </w:tr>
      <w:tr w:rsidR="00CF1606" w14:paraId="6199B021" w14:textId="77777777" w:rsidTr="00FD503F">
        <w:tc>
          <w:tcPr>
            <w:tcW w:w="2947" w:type="dxa"/>
          </w:tcPr>
          <w:p w14:paraId="71A12777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8</w:t>
            </w:r>
          </w:p>
          <w:p w14:paraId="4E73FE56" w14:textId="77777777" w:rsidR="00CF1606" w:rsidRPr="00D638FF" w:rsidRDefault="00CF1606" w:rsidP="00CF1606">
            <w:pPr>
              <w:jc w:val="center"/>
              <w:rPr>
                <w:color w:val="000000" w:themeColor="text1"/>
              </w:rPr>
            </w:pPr>
          </w:p>
          <w:p w14:paraId="52F0F7B1" w14:textId="77777777" w:rsidR="00CF1606" w:rsidRPr="00D638FF" w:rsidRDefault="00CF1606" w:rsidP="00CF1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5B21F6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203299FC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04A1431" w14:textId="77777777" w:rsidR="00CF1606" w:rsidRDefault="00CF1606" w:rsidP="00CF160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17FA36" w14:textId="44F57142" w:rsidR="00CF1606" w:rsidRPr="00D638FF" w:rsidRDefault="00CF1606" w:rsidP="00CF16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381" w:type="dxa"/>
          </w:tcPr>
          <w:p w14:paraId="0FE6A590" w14:textId="77777777" w:rsidR="00CF1606" w:rsidRDefault="00CF1606" w:rsidP="006E1F40">
            <w:pPr>
              <w:spacing w:line="360" w:lineRule="auto"/>
              <w:jc w:val="center"/>
            </w:pPr>
          </w:p>
        </w:tc>
        <w:tc>
          <w:tcPr>
            <w:tcW w:w="7013" w:type="dxa"/>
          </w:tcPr>
          <w:p w14:paraId="1E6A44C8" w14:textId="77777777" w:rsidR="00CF1606" w:rsidRDefault="00CF1606" w:rsidP="006E1F40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13" w:type="dxa"/>
          </w:tcPr>
          <w:p w14:paraId="6DDD65DD" w14:textId="77777777" w:rsidR="00CF1606" w:rsidRDefault="00CF1606" w:rsidP="006E1F40">
            <w:pPr>
              <w:spacing w:line="360" w:lineRule="auto"/>
              <w:jc w:val="center"/>
            </w:pPr>
          </w:p>
        </w:tc>
      </w:tr>
      <w:tr w:rsidR="00CF1606" w14:paraId="1FDE9A4F" w14:textId="77777777" w:rsidTr="00FD503F">
        <w:tc>
          <w:tcPr>
            <w:tcW w:w="2947" w:type="dxa"/>
          </w:tcPr>
          <w:p w14:paraId="6006C651" w14:textId="77777777" w:rsidR="00CF1606" w:rsidRPr="00D638FF" w:rsidRDefault="00CF1606" w:rsidP="006E1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1" w:type="dxa"/>
          </w:tcPr>
          <w:p w14:paraId="7EF2F394" w14:textId="77777777" w:rsidR="00CF1606" w:rsidRDefault="00CF1606" w:rsidP="006E1F40">
            <w:pPr>
              <w:spacing w:line="360" w:lineRule="auto"/>
              <w:jc w:val="center"/>
            </w:pPr>
          </w:p>
        </w:tc>
        <w:tc>
          <w:tcPr>
            <w:tcW w:w="7013" w:type="dxa"/>
          </w:tcPr>
          <w:p w14:paraId="49777305" w14:textId="77777777" w:rsidR="00CF1606" w:rsidRDefault="00CF1606" w:rsidP="006E1F40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13" w:type="dxa"/>
          </w:tcPr>
          <w:p w14:paraId="06846335" w14:textId="77777777" w:rsidR="00CF1606" w:rsidRDefault="00CF1606" w:rsidP="006E1F40">
            <w:pPr>
              <w:spacing w:line="360" w:lineRule="auto"/>
              <w:jc w:val="center"/>
            </w:pPr>
          </w:p>
        </w:tc>
      </w:tr>
      <w:tr w:rsidR="00CF1606" w14:paraId="4D527DE7" w14:textId="77777777" w:rsidTr="00FD503F">
        <w:tc>
          <w:tcPr>
            <w:tcW w:w="2947" w:type="dxa"/>
          </w:tcPr>
          <w:p w14:paraId="39D28910" w14:textId="77777777" w:rsidR="00CF1606" w:rsidRPr="00D638FF" w:rsidRDefault="00CF1606" w:rsidP="006E1F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1" w:type="dxa"/>
          </w:tcPr>
          <w:p w14:paraId="5CE105C6" w14:textId="77777777" w:rsidR="00CF1606" w:rsidRDefault="00CF1606" w:rsidP="006E1F40">
            <w:pPr>
              <w:spacing w:line="360" w:lineRule="auto"/>
              <w:jc w:val="center"/>
            </w:pPr>
          </w:p>
        </w:tc>
        <w:tc>
          <w:tcPr>
            <w:tcW w:w="7013" w:type="dxa"/>
          </w:tcPr>
          <w:p w14:paraId="3FA76A66" w14:textId="77777777" w:rsidR="00CF1606" w:rsidRDefault="00CF1606" w:rsidP="006E1F40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13" w:type="dxa"/>
          </w:tcPr>
          <w:p w14:paraId="14A9B35C" w14:textId="77777777" w:rsidR="00CF1606" w:rsidRDefault="00CF1606" w:rsidP="006E1F40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9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39059" w14:textId="77777777" w:rsidR="005B2419" w:rsidRDefault="005B2419" w:rsidP="00DA1F51">
      <w:r>
        <w:separator/>
      </w:r>
    </w:p>
  </w:endnote>
  <w:endnote w:type="continuationSeparator" w:id="0">
    <w:p w14:paraId="61C142DB" w14:textId="77777777" w:rsidR="005B2419" w:rsidRDefault="005B2419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83987" w14:textId="77777777" w:rsidR="005B2419" w:rsidRDefault="005B2419" w:rsidP="00DA1F51">
      <w:r>
        <w:separator/>
      </w:r>
    </w:p>
  </w:footnote>
  <w:footnote w:type="continuationSeparator" w:id="0">
    <w:p w14:paraId="1FD30FE1" w14:textId="77777777" w:rsidR="005B2419" w:rsidRDefault="005B2419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D41E8"/>
    <w:multiLevelType w:val="multilevel"/>
    <w:tmpl w:val="22742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0957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42C7B"/>
    <w:rsid w:val="000F6288"/>
    <w:rsid w:val="001013F8"/>
    <w:rsid w:val="0017250A"/>
    <w:rsid w:val="0018094C"/>
    <w:rsid w:val="001907B9"/>
    <w:rsid w:val="001D253D"/>
    <w:rsid w:val="0022678F"/>
    <w:rsid w:val="00261EB1"/>
    <w:rsid w:val="00264871"/>
    <w:rsid w:val="00286B88"/>
    <w:rsid w:val="002B7558"/>
    <w:rsid w:val="00302916"/>
    <w:rsid w:val="00314C3E"/>
    <w:rsid w:val="00383CC5"/>
    <w:rsid w:val="003D723D"/>
    <w:rsid w:val="00437043"/>
    <w:rsid w:val="00493EB4"/>
    <w:rsid w:val="004B1CA5"/>
    <w:rsid w:val="004C7CEF"/>
    <w:rsid w:val="004D57E2"/>
    <w:rsid w:val="005B2419"/>
    <w:rsid w:val="00627082"/>
    <w:rsid w:val="006940E0"/>
    <w:rsid w:val="00696435"/>
    <w:rsid w:val="006B0F78"/>
    <w:rsid w:val="006E145F"/>
    <w:rsid w:val="006E1F40"/>
    <w:rsid w:val="008B6E08"/>
    <w:rsid w:val="008C586D"/>
    <w:rsid w:val="008C5E04"/>
    <w:rsid w:val="00966556"/>
    <w:rsid w:val="00A461F2"/>
    <w:rsid w:val="00A53B09"/>
    <w:rsid w:val="00A8137E"/>
    <w:rsid w:val="00A90949"/>
    <w:rsid w:val="00A93981"/>
    <w:rsid w:val="00B06D4B"/>
    <w:rsid w:val="00B21E2B"/>
    <w:rsid w:val="00B23DEE"/>
    <w:rsid w:val="00B65B50"/>
    <w:rsid w:val="00B76AF6"/>
    <w:rsid w:val="00BB4F34"/>
    <w:rsid w:val="00BE47DB"/>
    <w:rsid w:val="00BF18CB"/>
    <w:rsid w:val="00C61D6C"/>
    <w:rsid w:val="00C831BC"/>
    <w:rsid w:val="00CB24B1"/>
    <w:rsid w:val="00CF1606"/>
    <w:rsid w:val="00DA1F51"/>
    <w:rsid w:val="00DA76CA"/>
    <w:rsid w:val="00DB0ECC"/>
    <w:rsid w:val="00DF0AA4"/>
    <w:rsid w:val="00E71079"/>
    <w:rsid w:val="00EC509A"/>
    <w:rsid w:val="00EE2A91"/>
    <w:rsid w:val="00F00B24"/>
    <w:rsid w:val="00F301BE"/>
    <w:rsid w:val="00FD503F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21E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8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0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0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1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5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5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2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0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5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7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1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6848D2-3E6B-0343-A6D9-B121A8DB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6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9</cp:revision>
  <dcterms:created xsi:type="dcterms:W3CDTF">2019-12-01T17:57:00Z</dcterms:created>
  <dcterms:modified xsi:type="dcterms:W3CDTF">2023-02-19T17:45:00Z</dcterms:modified>
</cp:coreProperties>
</file>